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3B96" w14:textId="31C1D6C0" w:rsidR="001F4802" w:rsidRPr="00172A39" w:rsidRDefault="00172A39" w:rsidP="00172A39">
      <w:pPr>
        <w:pStyle w:val="Heading1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172A39">
        <w:rPr>
          <w:rFonts w:asciiTheme="minorHAnsi" w:hAnsiTheme="minorHAnsi" w:cstheme="minorHAnsi"/>
          <w:b/>
          <w:color w:val="auto"/>
          <w:sz w:val="44"/>
          <w:szCs w:val="44"/>
        </w:rPr>
        <w:t>BUSINESS PROCESS ACTION PLAN</w:t>
      </w:r>
    </w:p>
    <w:p w14:paraId="178CDE25" w14:textId="06E224ED" w:rsidR="00ED7151" w:rsidRPr="00172A39" w:rsidRDefault="00E001A4" w:rsidP="00946B0A">
      <w:pPr>
        <w:pStyle w:val="Heading1"/>
        <w:rPr>
          <w:rFonts w:ascii="Arial" w:hAnsi="Arial" w:cs="Arial"/>
          <w:b/>
          <w:color w:val="auto"/>
        </w:rPr>
      </w:pPr>
      <w:r w:rsidRPr="00172A39">
        <w:rPr>
          <w:rFonts w:ascii="Arial" w:hAnsi="Arial" w:cs="Arial"/>
          <w:b/>
          <w:color w:val="17365D" w:themeColor="text2" w:themeShade="BF"/>
        </w:rPr>
        <w:t>Stage 1</w:t>
      </w:r>
      <w:r w:rsidR="006438A2" w:rsidRPr="00172A39">
        <w:rPr>
          <w:rFonts w:ascii="Arial" w:hAnsi="Arial" w:cs="Arial"/>
          <w:b/>
          <w:color w:val="auto"/>
        </w:rPr>
        <w:t xml:space="preserve">: </w:t>
      </w:r>
      <w:r w:rsidR="00403006" w:rsidRPr="00172A39">
        <w:rPr>
          <w:rFonts w:ascii="Arial" w:hAnsi="Arial" w:cs="Arial"/>
          <w:b/>
          <w:color w:val="auto"/>
        </w:rPr>
        <w:t>Prepare</w:t>
      </w:r>
    </w:p>
    <w:p w14:paraId="4470E975" w14:textId="1DC3F0AA" w:rsidR="00EE120D" w:rsidRPr="00350B04" w:rsidRDefault="00EE120D" w:rsidP="00EE120D">
      <w:pPr>
        <w:pStyle w:val="NoSpacing"/>
        <w:rPr>
          <w:rFonts w:ascii="Arial" w:hAnsi="Arial" w:cs="Arial"/>
          <w:b/>
          <w:sz w:val="24"/>
          <w:szCs w:val="24"/>
        </w:rPr>
      </w:pPr>
      <w:r w:rsidRPr="00350B04">
        <w:rPr>
          <w:rFonts w:ascii="Arial" w:hAnsi="Arial" w:cs="Arial"/>
          <w:b/>
          <w:sz w:val="24"/>
          <w:szCs w:val="24"/>
        </w:rPr>
        <w:t>Research</w:t>
      </w:r>
      <w:r w:rsidR="002073C3" w:rsidRPr="00350B04">
        <w:rPr>
          <w:rFonts w:ascii="Arial" w:hAnsi="Arial" w:cs="Arial"/>
          <w:b/>
          <w:sz w:val="24"/>
          <w:szCs w:val="24"/>
        </w:rPr>
        <w:t>/</w:t>
      </w:r>
      <w:r w:rsidR="00C5376A" w:rsidRPr="00350B04">
        <w:rPr>
          <w:rFonts w:ascii="Arial" w:hAnsi="Arial" w:cs="Arial"/>
          <w:b/>
          <w:sz w:val="24"/>
          <w:szCs w:val="24"/>
        </w:rPr>
        <w:t>p</w:t>
      </w:r>
      <w:r w:rsidR="002073C3" w:rsidRPr="00350B04">
        <w:rPr>
          <w:rFonts w:ascii="Arial" w:hAnsi="Arial" w:cs="Arial"/>
          <w:b/>
          <w:sz w:val="24"/>
          <w:szCs w:val="24"/>
        </w:rPr>
        <w:t>reliminary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14"/>
        <w:gridCol w:w="1408"/>
        <w:gridCol w:w="2264"/>
      </w:tblGrid>
      <w:tr w:rsidR="009D2CA6" w14:paraId="632D28E0" w14:textId="09646E24" w:rsidTr="00350B04">
        <w:tc>
          <w:tcPr>
            <w:tcW w:w="562" w:type="dxa"/>
          </w:tcPr>
          <w:p w14:paraId="56D50AA6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14:paraId="46067638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08" w:type="dxa"/>
          </w:tcPr>
          <w:p w14:paraId="00F21C1D" w14:textId="1858152E" w:rsidR="009D2CA6" w:rsidRPr="00226519" w:rsidRDefault="009D2CA6" w:rsidP="00172A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172A39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264" w:type="dxa"/>
          </w:tcPr>
          <w:p w14:paraId="6CE220AD" w14:textId="7B957B3E" w:rsidR="009D2CA6" w:rsidRDefault="00172A39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5C5672AF" w14:textId="3A0C73FA" w:rsidTr="00350B04">
        <w:tc>
          <w:tcPr>
            <w:tcW w:w="562" w:type="dxa"/>
          </w:tcPr>
          <w:p w14:paraId="5685F6E3" w14:textId="47B095E4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614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14:paraId="1F92F7C5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</w:t>
            </w:r>
            <w:r w:rsidRPr="00897D20">
              <w:rPr>
                <w:rFonts w:ascii="Arial" w:hAnsi="Arial" w:cs="Arial"/>
                <w:sz w:val="24"/>
                <w:szCs w:val="24"/>
              </w:rPr>
              <w:t>NDIS Provider Toolkit</w:t>
            </w:r>
            <w:r>
              <w:rPr>
                <w:rFonts w:ascii="Arial" w:hAnsi="Arial" w:cs="Arial"/>
                <w:sz w:val="24"/>
                <w:szCs w:val="24"/>
              </w:rPr>
              <w:t>, including the NDIA Terms of Business for Registered Support Providers.</w:t>
            </w:r>
          </w:p>
          <w:p w14:paraId="4FCB2EEA" w14:textId="0A36C829" w:rsidR="004E44B5" w:rsidRDefault="004E44B5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530794" w14:textId="6BD244AB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ACA1CC2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2B68C80" w14:textId="06BDF747" w:rsidTr="00350B04">
        <w:tc>
          <w:tcPr>
            <w:tcW w:w="562" w:type="dxa"/>
          </w:tcPr>
          <w:p w14:paraId="48B626EE" w14:textId="5C731661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14:paraId="44A596B2" w14:textId="77777777" w:rsidR="009D2CA6" w:rsidRDefault="009D2CA6" w:rsidP="002503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who will be the Primary Contact for your organisation in the NDIA Provider Portal, and ask them to complete </w:t>
            </w:r>
            <w:r w:rsidRPr="004E6F12">
              <w:rPr>
                <w:rFonts w:ascii="Arial" w:hAnsi="Arial" w:cs="Arial"/>
                <w:sz w:val="24"/>
                <w:szCs w:val="24"/>
              </w:rPr>
              <w:t>Provider Digital Access (PRODA)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tion.</w:t>
            </w:r>
          </w:p>
          <w:p w14:paraId="0F004B56" w14:textId="48C9F8A9" w:rsidR="004E44B5" w:rsidRDefault="004E44B5" w:rsidP="002503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956D1AD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0C40621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372FDFC" w14:textId="3B2C07B1" w:rsidTr="00350B04">
        <w:tc>
          <w:tcPr>
            <w:tcW w:w="562" w:type="dxa"/>
          </w:tcPr>
          <w:p w14:paraId="4FC21022" w14:textId="462E7D2D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14:paraId="4CBCF962" w14:textId="77777777" w:rsidR="009D2CA6" w:rsidRDefault="009D2CA6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 on what support categories your organisation wishes to register to provide</w:t>
            </w:r>
          </w:p>
          <w:p w14:paraId="62F1C111" w14:textId="7CD4BCE7" w:rsidR="00350B04" w:rsidRDefault="00350B04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F888569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32FD3C4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1A0963F" w14:textId="7CDBBE19" w:rsidTr="00350B04">
        <w:tc>
          <w:tcPr>
            <w:tcW w:w="562" w:type="dxa"/>
          </w:tcPr>
          <w:p w14:paraId="7B7A8D12" w14:textId="0084FD72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14:paraId="2782E227" w14:textId="2C6356B8" w:rsidR="009D2CA6" w:rsidRPr="00897D20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Pr="00897D20">
              <w:rPr>
                <w:rFonts w:ascii="Arial" w:hAnsi="Arial" w:cs="Arial"/>
                <w:sz w:val="24"/>
                <w:szCs w:val="24"/>
              </w:rPr>
              <w:t>NDIA registr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2ABA52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93AD8EB" w14:textId="7CA13D8B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518B241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F0832DC" w14:textId="6F7B341D" w:rsidTr="00350B04">
        <w:tc>
          <w:tcPr>
            <w:tcW w:w="562" w:type="dxa"/>
          </w:tcPr>
          <w:p w14:paraId="03CEF34E" w14:textId="39323D08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 w14:paraId="3558A558" w14:textId="2B88C752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who else in the organisation require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PRODA registr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sk each relevant person to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complete </w:t>
            </w:r>
          </w:p>
          <w:p w14:paraId="24CBE8AD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DAA082B" w14:textId="50C2ED3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48B27D5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179E2757" w14:textId="77777777" w:rsidTr="00350B04">
        <w:tc>
          <w:tcPr>
            <w:tcW w:w="562" w:type="dxa"/>
          </w:tcPr>
          <w:p w14:paraId="7CE02A7D" w14:textId="13F3D232" w:rsidR="00172A39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14:paraId="085FEB9F" w14:textId="77777777" w:rsidR="00172A3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contact gives access to provider portal</w:t>
            </w:r>
          </w:p>
          <w:p w14:paraId="3ECAEA5B" w14:textId="6709749C" w:rsidR="00FA616A" w:rsidRDefault="00FA616A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98D8319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4EB07FD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3B87E282" w14:textId="77777777" w:rsidTr="00350B04">
        <w:tc>
          <w:tcPr>
            <w:tcW w:w="562" w:type="dxa"/>
          </w:tcPr>
          <w:p w14:paraId="012263F9" w14:textId="04B3C28D" w:rsidR="00172A39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14:paraId="46B263A5" w14:textId="77777777" w:rsidR="00172A3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registration groups have been approved in Provider Portal</w:t>
            </w:r>
          </w:p>
          <w:p w14:paraId="1F61E7C1" w14:textId="70CB6746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A04959C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CEC2D04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6AC029FE" w14:textId="77777777" w:rsidR="00CA1186" w:rsidRDefault="00CA1186" w:rsidP="00CA1186">
      <w:pPr>
        <w:pStyle w:val="NoSpacing"/>
        <w:spacing w:line="276" w:lineRule="auto"/>
        <w:ind w:left="714"/>
        <w:rPr>
          <w:rFonts w:ascii="Arial" w:hAnsi="Arial" w:cs="Arial"/>
          <w:sz w:val="24"/>
          <w:szCs w:val="24"/>
        </w:rPr>
      </w:pPr>
    </w:p>
    <w:p w14:paraId="7459117D" w14:textId="77777777" w:rsidR="004E44B5" w:rsidRDefault="004E44B5" w:rsidP="00CA1186">
      <w:pPr>
        <w:pStyle w:val="NoSpacing"/>
        <w:spacing w:line="276" w:lineRule="auto"/>
        <w:ind w:left="714"/>
        <w:rPr>
          <w:rFonts w:ascii="Arial" w:hAnsi="Arial" w:cs="Arial"/>
          <w:sz w:val="24"/>
          <w:szCs w:val="24"/>
        </w:rPr>
      </w:pPr>
    </w:p>
    <w:p w14:paraId="6EC97229" w14:textId="36F29332" w:rsidR="00910828" w:rsidRPr="00946B0A" w:rsidRDefault="00CA1186" w:rsidP="00946B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41"/>
        <w:gridCol w:w="1415"/>
        <w:gridCol w:w="2309"/>
      </w:tblGrid>
      <w:tr w:rsidR="009D2CA6" w14:paraId="1BEC90E1" w14:textId="10E11115" w:rsidTr="004E44B5">
        <w:tc>
          <w:tcPr>
            <w:tcW w:w="363" w:type="dxa"/>
          </w:tcPr>
          <w:p w14:paraId="0FEFFC0F" w14:textId="77777777" w:rsidR="009D2CA6" w:rsidRDefault="009D2CA6" w:rsidP="00350B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8" w:type="dxa"/>
          </w:tcPr>
          <w:p w14:paraId="04A57B8F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5B81C196" w14:textId="3AD4DB67" w:rsidR="009D2CA6" w:rsidRDefault="009D2CA6" w:rsidP="00FA61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329" w:type="dxa"/>
          </w:tcPr>
          <w:p w14:paraId="25591B9C" w14:textId="604A5F22" w:rsidR="009D2CA6" w:rsidRDefault="00172A39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076D5450" w14:textId="6685065D" w:rsidTr="004E44B5">
        <w:tc>
          <w:tcPr>
            <w:tcW w:w="363" w:type="dxa"/>
          </w:tcPr>
          <w:p w14:paraId="5D7EC51A" w14:textId="331B33ED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38" w:type="dxa"/>
          </w:tcPr>
          <w:p w14:paraId="6BE4BF9F" w14:textId="0FB191AF" w:rsidR="009D2CA6" w:rsidRPr="00250340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keep up to date with NDIS policy developments, including NDS Member resources of ‘Insider the NDIS Newsletter and NDIA Issues Register</w:t>
            </w:r>
          </w:p>
        </w:tc>
        <w:tc>
          <w:tcPr>
            <w:tcW w:w="1418" w:type="dxa"/>
          </w:tcPr>
          <w:p w14:paraId="41983671" w14:textId="0C32C2FC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851FDB2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7BA6753" w14:textId="1C7E5C53" w:rsidTr="004E44B5">
        <w:tc>
          <w:tcPr>
            <w:tcW w:w="363" w:type="dxa"/>
          </w:tcPr>
          <w:p w14:paraId="08482A94" w14:textId="35A3D5F4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38" w:type="dxa"/>
          </w:tcPr>
          <w:p w14:paraId="3408BE75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keep up to date with changes to the NDIA’s Provider Manual and weekly Provider Newsletters</w:t>
            </w:r>
          </w:p>
          <w:p w14:paraId="53961501" w14:textId="75AAC9B3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0ABC4" w14:textId="40AEC7C6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6A89AA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5DDA772" w14:textId="7D417225" w:rsidTr="004E44B5">
        <w:tc>
          <w:tcPr>
            <w:tcW w:w="363" w:type="dxa"/>
          </w:tcPr>
          <w:p w14:paraId="4D8F7CFA" w14:textId="6953B6B9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38" w:type="dxa"/>
          </w:tcPr>
          <w:p w14:paraId="43549D51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have responsibility for keeping business processes up to date</w:t>
            </w:r>
          </w:p>
          <w:p w14:paraId="14BA6F3F" w14:textId="2C817346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A70FE" w14:textId="79FB81C8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C4FD36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1688583" w14:textId="6A32DF8D" w:rsidTr="004E44B5">
        <w:tc>
          <w:tcPr>
            <w:tcW w:w="363" w:type="dxa"/>
          </w:tcPr>
          <w:p w14:paraId="569CB4C1" w14:textId="4B95C32E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38" w:type="dxa"/>
          </w:tcPr>
          <w:p w14:paraId="51D6F4AA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work with existing customers on pre-planning</w:t>
            </w:r>
          </w:p>
          <w:p w14:paraId="54CF2CA6" w14:textId="77777777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0C2A9" w14:textId="75F959EB" w:rsidR="009D2CA6" w:rsidRPr="007125BB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B70362" w14:textId="77777777" w:rsidR="009D2CA6" w:rsidRPr="007125BB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8177C95" w14:textId="5409944D" w:rsidTr="004E44B5">
        <w:tc>
          <w:tcPr>
            <w:tcW w:w="363" w:type="dxa"/>
          </w:tcPr>
          <w:p w14:paraId="451AD549" w14:textId="4B6D8BBC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38" w:type="dxa"/>
          </w:tcPr>
          <w:p w14:paraId="31752E5B" w14:textId="77777777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7125BB">
              <w:rPr>
                <w:rFonts w:ascii="Arial" w:hAnsi="Arial" w:cs="Arial"/>
                <w:sz w:val="24"/>
                <w:szCs w:val="24"/>
              </w:rPr>
              <w:t>Identify which person/position will work with existing customers on commissioning, including Service Bookings and Service Agreements</w:t>
            </w:r>
          </w:p>
          <w:p w14:paraId="778034EB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B0FBD" w14:textId="7B4DE28E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8B35AD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336D41B" w14:textId="0D96F050" w:rsidTr="004E44B5">
        <w:tc>
          <w:tcPr>
            <w:tcW w:w="363" w:type="dxa"/>
          </w:tcPr>
          <w:p w14:paraId="68133F70" w14:textId="449684D6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38" w:type="dxa"/>
          </w:tcPr>
          <w:p w14:paraId="4575875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work with potential new customers</w:t>
            </w:r>
          </w:p>
          <w:p w14:paraId="48D55A9C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1FC3F" w14:textId="2123F3D4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28DE4F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53423179" w14:textId="4895782D" w:rsidTr="004E44B5">
        <w:tc>
          <w:tcPr>
            <w:tcW w:w="363" w:type="dxa"/>
          </w:tcPr>
          <w:p w14:paraId="5973D3C4" w14:textId="5D72E1E7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38" w:type="dxa"/>
          </w:tcPr>
          <w:p w14:paraId="4B8FFCBD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delegations for authorising quotes and service agreements</w:t>
            </w:r>
          </w:p>
          <w:p w14:paraId="6DDFC622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100A3" w14:textId="6E6483DF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3022DA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4C3CEB8" w14:textId="36B5CA21" w:rsidTr="004E44B5">
        <w:tc>
          <w:tcPr>
            <w:tcW w:w="363" w:type="dxa"/>
          </w:tcPr>
          <w:p w14:paraId="375536A3" w14:textId="53BD9B0A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838" w:type="dxa"/>
          </w:tcPr>
          <w:p w14:paraId="5B1DD099" w14:textId="1EA067E6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o will have responsibility for making payment requests in the NDIA Provider Portal, and how often payment requests will be made</w:t>
            </w:r>
          </w:p>
        </w:tc>
        <w:tc>
          <w:tcPr>
            <w:tcW w:w="1418" w:type="dxa"/>
          </w:tcPr>
          <w:p w14:paraId="21D85F11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718320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3115D562" w14:textId="77777777" w:rsidTr="004E44B5">
        <w:tc>
          <w:tcPr>
            <w:tcW w:w="363" w:type="dxa"/>
          </w:tcPr>
          <w:p w14:paraId="04BB5E06" w14:textId="2BF19F08" w:rsidR="00172A39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838" w:type="dxa"/>
          </w:tcPr>
          <w:p w14:paraId="2312B22C" w14:textId="783AA340" w:rsidR="00172A39" w:rsidRDefault="00172A39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organisation is to be a Specialist Disability Accommodation provider, identify who will have responsibility for registering the properties with the NDIS</w:t>
            </w:r>
          </w:p>
        </w:tc>
        <w:tc>
          <w:tcPr>
            <w:tcW w:w="1418" w:type="dxa"/>
          </w:tcPr>
          <w:p w14:paraId="1F49F8FC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E19B75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2311AD86" w14:textId="77777777" w:rsidTr="004E44B5">
        <w:tc>
          <w:tcPr>
            <w:tcW w:w="363" w:type="dxa"/>
          </w:tcPr>
          <w:p w14:paraId="26A17979" w14:textId="6F6ECBEC" w:rsidR="00172A39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38" w:type="dxa"/>
          </w:tcPr>
          <w:p w14:paraId="08B7F753" w14:textId="77777777" w:rsidR="00172A39" w:rsidRDefault="00172A39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 job roles and position descriptions as required</w:t>
            </w:r>
          </w:p>
          <w:p w14:paraId="1BBDE436" w14:textId="0D9026E1" w:rsidR="00350B04" w:rsidRDefault="00350B04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8A982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BBBB6B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5ACFB" w14:textId="77777777" w:rsidR="008D4BAF" w:rsidRDefault="008D4BAF"/>
    <w:p w14:paraId="1EFD2521" w14:textId="1305BB8F" w:rsidR="00910828" w:rsidRDefault="00D93E6F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910828" w:rsidRPr="00946B0A">
        <w:rPr>
          <w:rFonts w:ascii="Arial" w:hAnsi="Arial" w:cs="Arial"/>
          <w:b/>
          <w:sz w:val="24"/>
          <w:szCs w:val="24"/>
        </w:rPr>
        <w:t>ulture of 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41"/>
        <w:gridCol w:w="1415"/>
        <w:gridCol w:w="2309"/>
      </w:tblGrid>
      <w:tr w:rsidR="009D2CA6" w14:paraId="6B389CED" w14:textId="7AA397AF" w:rsidTr="004E44B5">
        <w:tc>
          <w:tcPr>
            <w:tcW w:w="363" w:type="dxa"/>
          </w:tcPr>
          <w:p w14:paraId="4CCE1783" w14:textId="77777777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8" w:type="dxa"/>
          </w:tcPr>
          <w:p w14:paraId="1968D289" w14:textId="54FE13E8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6561925B" w14:textId="34104E6A" w:rsidR="009D2CA6" w:rsidRDefault="009D2CA6" w:rsidP="00FA616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329" w:type="dxa"/>
          </w:tcPr>
          <w:p w14:paraId="70FF0BA2" w14:textId="5DF920FC" w:rsidR="009D2CA6" w:rsidRDefault="00C559BB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643B30D3" w14:textId="036E37D2" w:rsidTr="004E44B5">
        <w:tc>
          <w:tcPr>
            <w:tcW w:w="363" w:type="dxa"/>
          </w:tcPr>
          <w:p w14:paraId="75E91134" w14:textId="08920AA8" w:rsidR="009D2CA6" w:rsidRPr="00614CC7" w:rsidRDefault="00991D36" w:rsidP="008D4BA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38" w:type="dxa"/>
          </w:tcPr>
          <w:p w14:paraId="0945E152" w14:textId="0ABEB428" w:rsidR="009D2CA6" w:rsidRPr="00FA616A" w:rsidRDefault="009D2CA6" w:rsidP="00FA61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how to build a culture of customer responsiveness, but build understanding of when and how to say no to requests for support</w:t>
            </w:r>
          </w:p>
        </w:tc>
        <w:tc>
          <w:tcPr>
            <w:tcW w:w="1418" w:type="dxa"/>
          </w:tcPr>
          <w:p w14:paraId="58E1A9C8" w14:textId="491AD2D2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6603168" w14:textId="77777777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175D68B" w14:textId="23542C83" w:rsidTr="004E44B5">
        <w:tc>
          <w:tcPr>
            <w:tcW w:w="363" w:type="dxa"/>
          </w:tcPr>
          <w:p w14:paraId="4DCD0051" w14:textId="65AF947D" w:rsidR="009D2CA6" w:rsidRPr="00614CC7" w:rsidRDefault="00991D36" w:rsidP="008D4BA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38" w:type="dxa"/>
          </w:tcPr>
          <w:p w14:paraId="1774EEC0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how the organisation will communicate changes in service offerings to customers</w:t>
            </w:r>
          </w:p>
          <w:p w14:paraId="4C921252" w14:textId="77777777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5A709" w14:textId="251698FC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F3C6D3C" w14:textId="77777777" w:rsidR="009D2CA6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02B60" w14:textId="77777777" w:rsidR="00250340" w:rsidRDefault="00250340" w:rsidP="00250340">
      <w:pPr>
        <w:pStyle w:val="NoSpacing"/>
      </w:pPr>
    </w:p>
    <w:p w14:paraId="39733AB0" w14:textId="77777777" w:rsidR="00C559BB" w:rsidRDefault="00C559BB" w:rsidP="00250340">
      <w:pPr>
        <w:pStyle w:val="NoSpacing"/>
      </w:pPr>
    </w:p>
    <w:p w14:paraId="5023364A" w14:textId="149F554C" w:rsidR="006438A2" w:rsidRPr="00250340" w:rsidRDefault="006438A2" w:rsidP="00250340">
      <w:pPr>
        <w:pStyle w:val="NoSpacing"/>
      </w:pPr>
      <w:r w:rsidRPr="00946B0A">
        <w:rPr>
          <w:rFonts w:ascii="Arial" w:hAnsi="Arial" w:cs="Arial"/>
          <w:b/>
          <w:sz w:val="24"/>
          <w:szCs w:val="24"/>
        </w:rPr>
        <w:t>Essential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42"/>
        <w:gridCol w:w="1415"/>
        <w:gridCol w:w="2308"/>
      </w:tblGrid>
      <w:tr w:rsidR="009D2CA6" w14:paraId="796E504F" w14:textId="595DACBB" w:rsidTr="004E44B5">
        <w:tc>
          <w:tcPr>
            <w:tcW w:w="350" w:type="dxa"/>
          </w:tcPr>
          <w:p w14:paraId="2CC3B30D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6AB8B477" w14:textId="253DFEF6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709CF978" w14:textId="77777777" w:rsidR="009D2CA6" w:rsidRDefault="009D2CA6" w:rsidP="00FA61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4AF022A7" w14:textId="511B5CF0" w:rsidR="004E44B5" w:rsidRDefault="004E44B5" w:rsidP="00FA61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9B865CF" w14:textId="64AD3367" w:rsidR="009D2CA6" w:rsidRDefault="00C559BB" w:rsidP="008D4B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55379B19" w14:textId="3226BB46" w:rsidTr="004E44B5">
        <w:tc>
          <w:tcPr>
            <w:tcW w:w="350" w:type="dxa"/>
          </w:tcPr>
          <w:p w14:paraId="180BD944" w14:textId="1BE067DD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51" w:type="dxa"/>
          </w:tcPr>
          <w:p w14:paraId="7CAD5AF9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what supports will be offered</w:t>
            </w:r>
          </w:p>
          <w:p w14:paraId="199AD534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1FB03" w14:textId="64ECE12F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2EB36B0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F9B3782" w14:textId="649DB1A3" w:rsidTr="004E44B5">
        <w:tc>
          <w:tcPr>
            <w:tcW w:w="350" w:type="dxa"/>
          </w:tcPr>
          <w:p w14:paraId="5145F555" w14:textId="0AFD44B5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51" w:type="dxa"/>
          </w:tcPr>
          <w:p w14:paraId="34F27E53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e-planning documents or use NDIA pre-planning documents</w:t>
            </w:r>
          </w:p>
          <w:p w14:paraId="03E1A343" w14:textId="41705E23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0EB9A" w14:textId="6E87A3B6" w:rsidR="009D2CA6" w:rsidRDefault="009D2CA6" w:rsidP="008D4BA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0B4A0CB" w14:textId="77777777" w:rsidR="009D2CA6" w:rsidRDefault="009D2CA6" w:rsidP="008D4BA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3A4ED70" w14:textId="7C8958C5" w:rsidTr="004E44B5">
        <w:tc>
          <w:tcPr>
            <w:tcW w:w="350" w:type="dxa"/>
          </w:tcPr>
          <w:p w14:paraId="50AD316C" w14:textId="314188CE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851" w:type="dxa"/>
          </w:tcPr>
          <w:p w14:paraId="1F4DD9BF" w14:textId="6A4D1228" w:rsidR="009D2CA6" w:rsidRDefault="009D2CA6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price list for those supports, and ensure that prices and conditions are in accordance with the latest NDIS Price Guide</w:t>
            </w:r>
          </w:p>
        </w:tc>
        <w:tc>
          <w:tcPr>
            <w:tcW w:w="1418" w:type="dxa"/>
          </w:tcPr>
          <w:p w14:paraId="08A7423E" w14:textId="64A05C93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1F7348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33427AB" w14:textId="1D96526C" w:rsidTr="004E44B5">
        <w:tc>
          <w:tcPr>
            <w:tcW w:w="350" w:type="dxa"/>
          </w:tcPr>
          <w:p w14:paraId="39359BE8" w14:textId="3A2A1164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51" w:type="dxa"/>
          </w:tcPr>
          <w:p w14:paraId="58AAF24A" w14:textId="38886C3D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template service agreement</w:t>
            </w:r>
            <w:r w:rsidR="00C559BB">
              <w:rPr>
                <w:rFonts w:ascii="Arial" w:hAnsi="Arial" w:cs="Arial"/>
                <w:sz w:val="24"/>
                <w:szCs w:val="24"/>
              </w:rPr>
              <w:t>. Determine whether the service agreement should be a legally binding contract. If so, develop arrangements in relation to customers who lack capacity to enter into a contract.</w:t>
            </w:r>
          </w:p>
        </w:tc>
        <w:tc>
          <w:tcPr>
            <w:tcW w:w="1418" w:type="dxa"/>
          </w:tcPr>
          <w:p w14:paraId="311DE703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AE4B4BB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BB" w14:paraId="6CEFA664" w14:textId="77777777" w:rsidTr="004E44B5">
        <w:tc>
          <w:tcPr>
            <w:tcW w:w="350" w:type="dxa"/>
          </w:tcPr>
          <w:p w14:paraId="558A2778" w14:textId="7AE9F8E6" w:rsidR="00C559BB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851" w:type="dxa"/>
          </w:tcPr>
          <w:p w14:paraId="30190694" w14:textId="7F6A2F49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olicies and procedures about cancellations, including any charges for late cancellations.</w:t>
            </w:r>
          </w:p>
        </w:tc>
        <w:tc>
          <w:tcPr>
            <w:tcW w:w="1418" w:type="dxa"/>
          </w:tcPr>
          <w:p w14:paraId="4B1E2964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26C20F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BB" w14:paraId="6DD42A5D" w14:textId="77777777" w:rsidTr="004E44B5">
        <w:tc>
          <w:tcPr>
            <w:tcW w:w="350" w:type="dxa"/>
          </w:tcPr>
          <w:p w14:paraId="2EC69DDC" w14:textId="7CFE8C02" w:rsidR="00C559BB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851" w:type="dxa"/>
          </w:tcPr>
          <w:p w14:paraId="14A2C961" w14:textId="61E3DE2B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olicy and procedures about no shows’, including procedures for discharging safeguarding requirements</w:t>
            </w:r>
          </w:p>
        </w:tc>
        <w:tc>
          <w:tcPr>
            <w:tcW w:w="1418" w:type="dxa"/>
          </w:tcPr>
          <w:p w14:paraId="44145A84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E15058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3306D" w14:textId="6399EF0D" w:rsidR="00D93E6F" w:rsidRDefault="00EE120D" w:rsidP="00EE120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897D20">
        <w:rPr>
          <w:rFonts w:ascii="Arial" w:hAnsi="Arial" w:cs="Arial"/>
          <w:b/>
          <w:sz w:val="24"/>
          <w:szCs w:val="24"/>
        </w:rPr>
        <w:lastRenderedPageBreak/>
        <w:t>Marketing</w:t>
      </w:r>
      <w:r w:rsidR="00D93E6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44"/>
        <w:gridCol w:w="1415"/>
        <w:gridCol w:w="2306"/>
      </w:tblGrid>
      <w:tr w:rsidR="009D2CA6" w14:paraId="6D023C9A" w14:textId="5E57787C" w:rsidTr="004E44B5">
        <w:tc>
          <w:tcPr>
            <w:tcW w:w="350" w:type="dxa"/>
          </w:tcPr>
          <w:p w14:paraId="0A10C71E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40B39101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239101A6" w14:textId="77777777" w:rsidR="009D2CA6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 xml:space="preserve"> required</w:t>
            </w:r>
          </w:p>
          <w:p w14:paraId="43CEBBAA" w14:textId="0CF913C6" w:rsidR="004E44B5" w:rsidRDefault="004E44B5" w:rsidP="00044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5CB6169F" w14:textId="2374B07F" w:rsidR="009D2CA6" w:rsidRDefault="00C559BB" w:rsidP="00D93E6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74FDB089" w14:textId="508EA8FA" w:rsidTr="004E44B5">
        <w:tc>
          <w:tcPr>
            <w:tcW w:w="350" w:type="dxa"/>
          </w:tcPr>
          <w:p w14:paraId="09DBC39B" w14:textId="4C4E1DB0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851" w:type="dxa"/>
          </w:tcPr>
          <w:p w14:paraId="4387C01C" w14:textId="6437F085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onduct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NDIS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arket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97D20">
              <w:rPr>
                <w:rFonts w:ascii="Arial" w:hAnsi="Arial" w:cs="Arial"/>
                <w:sz w:val="24"/>
                <w:szCs w:val="24"/>
              </w:rPr>
              <w:t>nalysis of potential new clients, potential growth areas</w:t>
            </w:r>
            <w:r>
              <w:rPr>
                <w:rFonts w:ascii="Arial" w:hAnsi="Arial" w:cs="Arial"/>
                <w:sz w:val="24"/>
                <w:szCs w:val="24"/>
              </w:rPr>
              <w:t>, and competitors</w:t>
            </w:r>
          </w:p>
        </w:tc>
        <w:tc>
          <w:tcPr>
            <w:tcW w:w="1418" w:type="dxa"/>
          </w:tcPr>
          <w:p w14:paraId="49E1C2DF" w14:textId="63538CC6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BF56926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4DA3A3A5" w14:textId="141BEB83" w:rsidTr="004E44B5">
        <w:tc>
          <w:tcPr>
            <w:tcW w:w="350" w:type="dxa"/>
          </w:tcPr>
          <w:p w14:paraId="436A7B92" w14:textId="6BD5D79B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851" w:type="dxa"/>
          </w:tcPr>
          <w:p w14:paraId="2ADE40C8" w14:textId="77777777" w:rsidR="009D2CA6" w:rsidRPr="00897D20" w:rsidRDefault="009D2CA6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implement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marketing and promotion strategies, </w:t>
            </w:r>
            <w:r>
              <w:rPr>
                <w:rFonts w:ascii="Arial" w:hAnsi="Arial" w:cs="Arial"/>
                <w:sz w:val="24"/>
                <w:szCs w:val="24"/>
              </w:rPr>
              <w:t>which may include:</w:t>
            </w:r>
          </w:p>
          <w:p w14:paraId="2B67F413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Clear information about what you off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 language relevant to NDIA plans</w:t>
            </w:r>
          </w:p>
          <w:p w14:paraId="4E0B5850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Clear information for potential customers: How do I become a customer?</w:t>
            </w:r>
          </w:p>
          <w:p w14:paraId="2447E5FB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Information for potential customers about what to expect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you</w:t>
            </w:r>
          </w:p>
          <w:p w14:paraId="754E9DC1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97D20">
              <w:rPr>
                <w:rFonts w:ascii="Arial" w:hAnsi="Arial" w:cs="Arial"/>
                <w:sz w:val="24"/>
                <w:szCs w:val="24"/>
              </w:rPr>
              <w:t>ome and try” or other free p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7D20">
              <w:rPr>
                <w:rFonts w:ascii="Arial" w:hAnsi="Arial" w:cs="Arial"/>
                <w:sz w:val="24"/>
                <w:szCs w:val="24"/>
              </w:rPr>
              <w:t>sign up opportunities</w:t>
            </w:r>
          </w:p>
          <w:p w14:paraId="6406F191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ssistance with </w:t>
            </w:r>
            <w:r>
              <w:rPr>
                <w:rFonts w:ascii="Arial" w:hAnsi="Arial" w:cs="Arial"/>
                <w:sz w:val="24"/>
                <w:szCs w:val="24"/>
              </w:rPr>
              <w:t>pre-planning for NDIS</w:t>
            </w:r>
          </w:p>
          <w:p w14:paraId="796E3CA3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Pathways for immediate feedback about what works in the process, even from those who don’t become customers</w:t>
            </w:r>
          </w:p>
          <w:p w14:paraId="671356FE" w14:textId="2F78E97F" w:rsidR="009D2CA6" w:rsidRPr="00044DD4" w:rsidRDefault="009D2CA6" w:rsidP="00D93E6F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ustomer engagement processes and relevant information are prepared </w:t>
            </w:r>
          </w:p>
        </w:tc>
        <w:tc>
          <w:tcPr>
            <w:tcW w:w="1418" w:type="dxa"/>
          </w:tcPr>
          <w:p w14:paraId="55162559" w14:textId="495880D7" w:rsidR="009D2CA6" w:rsidRDefault="009D2CA6" w:rsidP="00D93E6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26C4DA" w14:textId="77777777" w:rsidR="009D2CA6" w:rsidRDefault="009D2CA6" w:rsidP="00D93E6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EFF5AE0" w14:textId="005AA4E2" w:rsidTr="004E44B5">
        <w:tc>
          <w:tcPr>
            <w:tcW w:w="350" w:type="dxa"/>
          </w:tcPr>
          <w:p w14:paraId="19C9C264" w14:textId="05BD3A04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851" w:type="dxa"/>
          </w:tcPr>
          <w:p w14:paraId="6C333ACF" w14:textId="511301BF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you wish to support potential NDIS participants with access reques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lan reviews and, if so, how</w:t>
            </w:r>
            <w:r w:rsidR="00044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4641828" w14:textId="631F785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07422BB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01726" w14:textId="77777777" w:rsidR="001B0F7E" w:rsidRPr="00897D20" w:rsidRDefault="001B0F7E" w:rsidP="00EE120D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3041B2F" w14:textId="0D4A0E3C" w:rsidR="006D5E4B" w:rsidRPr="00897D20" w:rsidRDefault="00EE120D" w:rsidP="00946B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97D20">
        <w:rPr>
          <w:rFonts w:ascii="Arial" w:hAnsi="Arial" w:cs="Arial"/>
          <w:b/>
          <w:sz w:val="24"/>
          <w:szCs w:val="24"/>
        </w:rPr>
        <w:t>New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43"/>
        <w:gridCol w:w="1415"/>
        <w:gridCol w:w="2307"/>
      </w:tblGrid>
      <w:tr w:rsidR="009D2CA6" w14:paraId="45366E59" w14:textId="083EE4FB" w:rsidTr="00614CC7">
        <w:trPr>
          <w:tblHeader/>
        </w:trPr>
        <w:tc>
          <w:tcPr>
            <w:tcW w:w="350" w:type="dxa"/>
          </w:tcPr>
          <w:p w14:paraId="5AECF644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4FB076B4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44C782FD" w14:textId="77777777" w:rsidR="004E44B5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3FC6B5BA" w14:textId="34F8EAF1" w:rsidR="004E44B5" w:rsidRPr="004E44B5" w:rsidRDefault="004E44B5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6FE319DE" w14:textId="3187F0FF" w:rsidR="009D2CA6" w:rsidRDefault="00044DD4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3B870B16" w14:textId="76644BB0" w:rsidTr="004E44B5">
        <w:tc>
          <w:tcPr>
            <w:tcW w:w="350" w:type="dxa"/>
          </w:tcPr>
          <w:p w14:paraId="543414A3" w14:textId="74D9B278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851" w:type="dxa"/>
          </w:tcPr>
          <w:p w14:paraId="0C368B73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an 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ntry point for </w:t>
            </w:r>
            <w:r>
              <w:rPr>
                <w:rFonts w:ascii="Arial" w:hAnsi="Arial" w:cs="Arial"/>
                <w:sz w:val="24"/>
                <w:szCs w:val="24"/>
              </w:rPr>
              <w:t xml:space="preserve">customer </w:t>
            </w:r>
            <w:r w:rsidRPr="00897D20">
              <w:rPr>
                <w:rFonts w:ascii="Arial" w:hAnsi="Arial" w:cs="Arial"/>
                <w:sz w:val="24"/>
                <w:szCs w:val="24"/>
              </w:rPr>
              <w:t>enquiri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D0895EB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C3701" w14:textId="43B31E4C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0B88A77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B5" w14:paraId="31F965E8" w14:textId="77777777" w:rsidTr="004E44B5">
        <w:tc>
          <w:tcPr>
            <w:tcW w:w="350" w:type="dxa"/>
          </w:tcPr>
          <w:p w14:paraId="619D3DA5" w14:textId="5EA0AD36" w:rsidR="004E44B5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51" w:type="dxa"/>
          </w:tcPr>
          <w:p w14:paraId="6852D25C" w14:textId="47C73040" w:rsidR="004E44B5" w:rsidRDefault="004E44B5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f</w:t>
            </w:r>
            <w:r w:rsidRPr="00897D20">
              <w:rPr>
                <w:rFonts w:ascii="Arial" w:hAnsi="Arial" w:cs="Arial"/>
                <w:sz w:val="24"/>
                <w:szCs w:val="24"/>
              </w:rPr>
              <w:t>inancial processes for NDIS participant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updated, and redundant practices have ended</w:t>
            </w:r>
          </w:p>
        </w:tc>
        <w:tc>
          <w:tcPr>
            <w:tcW w:w="1418" w:type="dxa"/>
          </w:tcPr>
          <w:p w14:paraId="4C5CF115" w14:textId="77777777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4998E6B" w14:textId="77777777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4BBD06D5" w14:textId="4C13B7CC" w:rsidTr="004E44B5">
        <w:tc>
          <w:tcPr>
            <w:tcW w:w="350" w:type="dxa"/>
          </w:tcPr>
          <w:p w14:paraId="5A1EDE96" w14:textId="5521E820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851" w:type="dxa"/>
          </w:tcPr>
          <w:p w14:paraId="6D4DFA2E" w14:textId="6EC9D91E" w:rsidR="009D2CA6" w:rsidRPr="001B0F7E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i</w:t>
            </w:r>
            <w:r w:rsidRPr="00897D20">
              <w:rPr>
                <w:rFonts w:ascii="Arial" w:hAnsi="Arial" w:cs="Arial"/>
                <w:sz w:val="24"/>
                <w:szCs w:val="24"/>
              </w:rPr>
              <w:t>nformation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D20">
              <w:rPr>
                <w:rFonts w:ascii="Arial" w:hAnsi="Arial" w:cs="Arial"/>
                <w:sz w:val="24"/>
                <w:szCs w:val="24"/>
              </w:rPr>
              <w:t>and record system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dentifying a ‘single source of truth’ for customer data, for </w:t>
            </w:r>
            <w:r w:rsidRPr="00897D20">
              <w:rPr>
                <w:rFonts w:ascii="Arial" w:hAnsi="Arial" w:cs="Arial"/>
                <w:sz w:val="24"/>
                <w:szCs w:val="24"/>
              </w:rPr>
              <w:t>recor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enquir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enerating quotes/service agreements, and for work flows for customer business processes</w:t>
            </w:r>
          </w:p>
        </w:tc>
        <w:tc>
          <w:tcPr>
            <w:tcW w:w="1418" w:type="dxa"/>
          </w:tcPr>
          <w:p w14:paraId="6383A0CF" w14:textId="511C3776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B7EDA1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5F99FD7" w14:textId="3C806032" w:rsidTr="004E44B5">
        <w:tc>
          <w:tcPr>
            <w:tcW w:w="350" w:type="dxa"/>
          </w:tcPr>
          <w:p w14:paraId="2ED49719" w14:textId="10D308F7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9851" w:type="dxa"/>
          </w:tcPr>
          <w:p w14:paraId="5EC308A9" w14:textId="77777777" w:rsidR="009D2CA6" w:rsidRPr="001B0F7E" w:rsidRDefault="009D2CA6" w:rsidP="001B0F7E">
            <w:pPr>
              <w:rPr>
                <w:rFonts w:ascii="Arial" w:hAnsi="Arial" w:cs="Arial"/>
                <w:sz w:val="24"/>
                <w:szCs w:val="24"/>
              </w:rPr>
            </w:pPr>
            <w:r w:rsidRPr="001B0F7E">
              <w:rPr>
                <w:rFonts w:ascii="Arial" w:hAnsi="Arial" w:cs="Arial"/>
                <w:sz w:val="24"/>
                <w:szCs w:val="24"/>
              </w:rPr>
              <w:t>Design systems for minimising and managing non-attendance</w:t>
            </w:r>
          </w:p>
          <w:p w14:paraId="2CB565C3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DAED9" w14:textId="42887B3D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3F7237A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E6A190F" w14:textId="5B18B378" w:rsidTr="004E44B5">
        <w:tc>
          <w:tcPr>
            <w:tcW w:w="350" w:type="dxa"/>
          </w:tcPr>
          <w:p w14:paraId="63053D19" w14:textId="0B0BB071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851" w:type="dxa"/>
          </w:tcPr>
          <w:p w14:paraId="5B05D94C" w14:textId="20608674" w:rsidR="009D2CA6" w:rsidRDefault="009D2CA6" w:rsidP="00614CC7">
            <w:pPr>
              <w:rPr>
                <w:rFonts w:ascii="Arial" w:hAnsi="Arial" w:cs="Arial"/>
                <w:sz w:val="24"/>
                <w:szCs w:val="24"/>
              </w:rPr>
            </w:pPr>
            <w:r w:rsidRPr="001B0F7E">
              <w:rPr>
                <w:rFonts w:ascii="Arial" w:hAnsi="Arial" w:cs="Arial"/>
                <w:sz w:val="24"/>
                <w:szCs w:val="24"/>
              </w:rPr>
              <w:t>Establish service delivery tracking systems that record services delivered and meet NDIA audit requirements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0A6E240F" w14:textId="08ECB70B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DA9EC9E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117593E" w14:textId="5AE7440F" w:rsidTr="004E44B5">
        <w:tc>
          <w:tcPr>
            <w:tcW w:w="350" w:type="dxa"/>
          </w:tcPr>
          <w:p w14:paraId="0DD8E87D" w14:textId="5A7CA82E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851" w:type="dxa"/>
          </w:tcPr>
          <w:p w14:paraId="329120EC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and purchase any necessary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equipment </w:t>
            </w:r>
            <w:r>
              <w:rPr>
                <w:rFonts w:ascii="Arial" w:hAnsi="Arial" w:cs="Arial"/>
                <w:sz w:val="24"/>
                <w:szCs w:val="24"/>
              </w:rPr>
              <w:t xml:space="preserve">for staff </w:t>
            </w:r>
            <w:r w:rsidRPr="00897D2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for example: </w:t>
            </w:r>
            <w:r w:rsidRPr="00897D20">
              <w:rPr>
                <w:rFonts w:ascii="Arial" w:hAnsi="Arial" w:cs="Arial"/>
                <w:sz w:val="24"/>
                <w:szCs w:val="24"/>
              </w:rPr>
              <w:t>ph</w:t>
            </w:r>
            <w:r>
              <w:rPr>
                <w:rFonts w:ascii="Arial" w:hAnsi="Arial" w:cs="Arial"/>
                <w:sz w:val="24"/>
                <w:szCs w:val="24"/>
              </w:rPr>
              <w:t>ones, cars, computers, GPS</w:t>
            </w:r>
            <w:r w:rsidRPr="00897D2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y associated policy changes (for example, working in the field)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5BA9C6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CEAC5" w14:textId="7C36D95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2AEB68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5E3DA251" w14:textId="0A95ED92" w:rsidTr="004E44B5">
        <w:tc>
          <w:tcPr>
            <w:tcW w:w="350" w:type="dxa"/>
          </w:tcPr>
          <w:p w14:paraId="4B1FF962" w14:textId="7B4CD156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851" w:type="dxa"/>
          </w:tcPr>
          <w:p w14:paraId="59518D5B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cre</w:t>
            </w:r>
            <w:r w:rsidRPr="00897D20">
              <w:rPr>
                <w:rFonts w:ascii="Arial" w:hAnsi="Arial" w:cs="Arial"/>
                <w:sz w:val="24"/>
                <w:szCs w:val="24"/>
              </w:rPr>
              <w:t>dit c</w:t>
            </w:r>
            <w:r>
              <w:rPr>
                <w:rFonts w:ascii="Arial" w:hAnsi="Arial" w:cs="Arial"/>
                <w:sz w:val="24"/>
                <w:szCs w:val="24"/>
              </w:rPr>
              <w:t>ard and/or bank transfer arrangements to assist with cash flow.</w:t>
            </w:r>
          </w:p>
          <w:p w14:paraId="24AF057C" w14:textId="3B5C2704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23A90" w14:textId="5F3CCF39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4C7A606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C9495E9" w14:textId="6A38FF8E" w:rsidTr="004E44B5">
        <w:tc>
          <w:tcPr>
            <w:tcW w:w="350" w:type="dxa"/>
          </w:tcPr>
          <w:p w14:paraId="5DFC1FAB" w14:textId="4D07CE45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851" w:type="dxa"/>
          </w:tcPr>
          <w:p w14:paraId="37A77BDF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claiming and invoicing procedures, including frequency</w:t>
            </w:r>
          </w:p>
          <w:p w14:paraId="2C57D457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79D2B1" w14:textId="3AE697D9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7B0E07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D488BEA" w14:textId="479F6AE7" w:rsidTr="004E44B5">
        <w:tc>
          <w:tcPr>
            <w:tcW w:w="350" w:type="dxa"/>
          </w:tcPr>
          <w:p w14:paraId="47721A47" w14:textId="3F811AFD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851" w:type="dxa"/>
          </w:tcPr>
          <w:p w14:paraId="307A1279" w14:textId="77777777" w:rsidR="009D2CA6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For accommodation provid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velop and communicate </w:t>
            </w:r>
            <w:r w:rsidRPr="00897D20">
              <w:rPr>
                <w:rFonts w:ascii="Arial" w:hAnsi="Arial" w:cs="Arial"/>
                <w:sz w:val="24"/>
                <w:szCs w:val="24"/>
              </w:rPr>
              <w:t>vacancy management procedures</w:t>
            </w:r>
          </w:p>
          <w:p w14:paraId="7F66EDAE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92EE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9D4F29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950F0AA" w14:textId="096A6591" w:rsidTr="004E44B5">
        <w:tc>
          <w:tcPr>
            <w:tcW w:w="350" w:type="dxa"/>
          </w:tcPr>
          <w:p w14:paraId="56A2A20D" w14:textId="56F5214B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851" w:type="dxa"/>
          </w:tcPr>
          <w:p w14:paraId="2B4C7ABB" w14:textId="77777777" w:rsidR="009D2CA6" w:rsidRPr="00897D20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commodation providers, end ‘board and lodging’ arrangements and move to rent and ‘other expenses’ arrangements</w:t>
            </w:r>
          </w:p>
          <w:p w14:paraId="382FBBFE" w14:textId="473539A8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BCF0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1C72AB1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C0698F5" w14:textId="60BD98EC" w:rsidTr="004E44B5">
        <w:tc>
          <w:tcPr>
            <w:tcW w:w="350" w:type="dxa"/>
          </w:tcPr>
          <w:p w14:paraId="29CDF87C" w14:textId="150B1BBB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851" w:type="dxa"/>
          </w:tcPr>
          <w:p w14:paraId="04D3CF43" w14:textId="77777777" w:rsidR="009D2CA6" w:rsidRPr="00897D20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y HR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systems </w:t>
            </w:r>
            <w:r>
              <w:rPr>
                <w:rFonts w:ascii="Arial" w:hAnsi="Arial" w:cs="Arial"/>
                <w:sz w:val="24"/>
                <w:szCs w:val="24"/>
              </w:rPr>
              <w:t>to facilitat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stomer/</w:t>
            </w:r>
            <w:r w:rsidRPr="00897D20">
              <w:rPr>
                <w:rFonts w:ascii="Arial" w:hAnsi="Arial" w:cs="Arial"/>
                <w:sz w:val="24"/>
                <w:szCs w:val="24"/>
              </w:rPr>
              <w:t>staff matching</w:t>
            </w:r>
          </w:p>
          <w:p w14:paraId="5DC27739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4BF2B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4A080A8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0C00A28" w14:textId="7C748E96" w:rsidTr="004E44B5">
        <w:tc>
          <w:tcPr>
            <w:tcW w:w="350" w:type="dxa"/>
          </w:tcPr>
          <w:p w14:paraId="5D68C421" w14:textId="66339479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51" w:type="dxa"/>
          </w:tcPr>
          <w:p w14:paraId="3B1E6024" w14:textId="214591EC" w:rsidR="009D2CA6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E138B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>
              <w:rPr>
                <w:rFonts w:ascii="Arial" w:hAnsi="Arial" w:cs="Arial"/>
                <w:sz w:val="24"/>
                <w:szCs w:val="24"/>
              </w:rPr>
              <w:t>are registered to</w:t>
            </w:r>
            <w:r w:rsidRPr="00EE138B">
              <w:rPr>
                <w:rFonts w:ascii="Arial" w:hAnsi="Arial" w:cs="Arial"/>
                <w:sz w:val="24"/>
                <w:szCs w:val="24"/>
              </w:rPr>
              <w:t xml:space="preserve"> deliver Coordination of Supports</w:t>
            </w:r>
            <w:r w:rsidRPr="00D91937">
              <w:rPr>
                <w:rFonts w:ascii="Arial" w:hAnsi="Arial" w:cs="Arial"/>
                <w:sz w:val="24"/>
                <w:szCs w:val="24"/>
              </w:rPr>
              <w:t>, develop conflict of interest</w:t>
            </w:r>
            <w:r>
              <w:rPr>
                <w:rFonts w:ascii="Arial" w:hAnsi="Arial" w:cs="Arial"/>
                <w:sz w:val="24"/>
                <w:szCs w:val="24"/>
              </w:rPr>
              <w:t xml:space="preserve"> policies and processes</w:t>
            </w:r>
          </w:p>
          <w:p w14:paraId="17391E1A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48572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8EFD5E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799064C3" w14:textId="77777777" w:rsidTr="004E44B5">
        <w:tc>
          <w:tcPr>
            <w:tcW w:w="350" w:type="dxa"/>
          </w:tcPr>
          <w:p w14:paraId="75947576" w14:textId="63D3C0FE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851" w:type="dxa"/>
          </w:tcPr>
          <w:p w14:paraId="3F92DF37" w14:textId="77777777" w:rsidR="00044DD4" w:rsidRDefault="00044DD4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staff are aware of NDIS systems and practices</w:t>
            </w:r>
          </w:p>
          <w:p w14:paraId="5B6B261A" w14:textId="337687B9" w:rsidR="004E44B5" w:rsidRPr="00EE138B" w:rsidRDefault="004E44B5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1A590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C59514B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CB4E5D" w14:textId="648C210E" w:rsidR="0064604C" w:rsidRPr="00E033E4" w:rsidRDefault="005D3ADB" w:rsidP="00E03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ice to </w:t>
      </w:r>
      <w:r w:rsidR="0064604C" w:rsidRPr="00946B0A">
        <w:rPr>
          <w:rFonts w:ascii="Arial" w:hAnsi="Arial" w:cs="Arial"/>
          <w:b/>
          <w:sz w:val="24"/>
          <w:szCs w:val="24"/>
        </w:rPr>
        <w:t>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92"/>
        <w:gridCol w:w="1416"/>
        <w:gridCol w:w="2257"/>
      </w:tblGrid>
      <w:tr w:rsidR="009D2CA6" w14:paraId="1F7C0A75" w14:textId="2C1A516E" w:rsidTr="004E44B5">
        <w:tc>
          <w:tcPr>
            <w:tcW w:w="351" w:type="dxa"/>
          </w:tcPr>
          <w:p w14:paraId="4EAD6A76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</w:tcPr>
          <w:p w14:paraId="6DDA1831" w14:textId="612A987B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F147608" w14:textId="77777777" w:rsidR="009D2CA6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62DEFC25" w14:textId="1F00C1E9" w:rsidR="004E44B5" w:rsidRDefault="004E44B5" w:rsidP="00044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268" w:type="dxa"/>
          </w:tcPr>
          <w:p w14:paraId="08B2A07D" w14:textId="1DCE2611" w:rsidR="009D2CA6" w:rsidRDefault="00044DD4" w:rsidP="008526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72B5CE54" w14:textId="31FA66E9" w:rsidTr="004E44B5">
        <w:tc>
          <w:tcPr>
            <w:tcW w:w="351" w:type="dxa"/>
          </w:tcPr>
          <w:p w14:paraId="74A9FD5F" w14:textId="4D9FC4B6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850" w:type="dxa"/>
          </w:tcPr>
          <w:p w14:paraId="1984C0EC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e</w:t>
            </w:r>
            <w:r w:rsidRPr="00897D20">
              <w:rPr>
                <w:rFonts w:ascii="Arial" w:hAnsi="Arial" w:cs="Arial"/>
                <w:sz w:val="24"/>
                <w:szCs w:val="24"/>
              </w:rPr>
              <w:t>xternal referral syste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 the event you cannot provide a requested service</w:t>
            </w:r>
            <w:r w:rsidR="00614C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A21AB" w14:textId="3212E26A" w:rsidR="00614CC7" w:rsidRDefault="00614CC7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A7636" w14:textId="19C20DE2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AB4BC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9348B93" w14:textId="1F4B25B8" w:rsidTr="004E44B5">
        <w:tc>
          <w:tcPr>
            <w:tcW w:w="351" w:type="dxa"/>
          </w:tcPr>
          <w:p w14:paraId="43B96F1E" w14:textId="054A5E4D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850" w:type="dxa"/>
          </w:tcPr>
          <w:p w14:paraId="3BE89C74" w14:textId="3FD13C08" w:rsidR="009D2CA6" w:rsidRDefault="009D2CA6" w:rsidP="00E033E4">
            <w:pPr>
              <w:rPr>
                <w:rFonts w:ascii="Arial" w:hAnsi="Arial" w:cs="Arial"/>
                <w:sz w:val="24"/>
                <w:szCs w:val="24"/>
              </w:rPr>
            </w:pPr>
            <w:r w:rsidRPr="008526B5">
              <w:rPr>
                <w:rFonts w:ascii="Arial" w:hAnsi="Arial" w:cs="Arial"/>
                <w:sz w:val="24"/>
                <w:szCs w:val="24"/>
              </w:rPr>
              <w:t>Develop memorandums of understanding (MOUs), purchasing arrangements, or outsourcing agreements for when you need to work closely with other organisations to implement a customer’s plan (if subcontracting arrangements are in place, they must meet NDIA requirements)</w:t>
            </w:r>
          </w:p>
        </w:tc>
        <w:tc>
          <w:tcPr>
            <w:tcW w:w="1418" w:type="dxa"/>
          </w:tcPr>
          <w:p w14:paraId="65C6DDB6" w14:textId="449B5AFD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F2B766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7E0F42F" w14:textId="34327026" w:rsidTr="004E44B5">
        <w:tc>
          <w:tcPr>
            <w:tcW w:w="351" w:type="dxa"/>
          </w:tcPr>
          <w:p w14:paraId="13D96A24" w14:textId="11105DD5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850" w:type="dxa"/>
          </w:tcPr>
          <w:p w14:paraId="053AD2A7" w14:textId="2A90FC30" w:rsidR="009D2CA6" w:rsidRDefault="009D2CA6" w:rsidP="008526B5">
            <w:pPr>
              <w:rPr>
                <w:rFonts w:ascii="Arial" w:hAnsi="Arial" w:cs="Arial"/>
                <w:sz w:val="24"/>
                <w:szCs w:val="24"/>
              </w:rPr>
            </w:pPr>
            <w:r w:rsidRPr="008526B5">
              <w:rPr>
                <w:rFonts w:ascii="Arial" w:hAnsi="Arial" w:cs="Arial"/>
                <w:sz w:val="24"/>
                <w:szCs w:val="24"/>
              </w:rPr>
              <w:t>Develop and implement an outc</w:t>
            </w:r>
            <w:r>
              <w:rPr>
                <w:rFonts w:ascii="Arial" w:hAnsi="Arial" w:cs="Arial"/>
                <w:sz w:val="24"/>
                <w:szCs w:val="24"/>
              </w:rPr>
              <w:t xml:space="preserve">ome measurement tool if desired. </w:t>
            </w:r>
          </w:p>
          <w:p w14:paraId="16C9A5A5" w14:textId="23EE3A2F" w:rsidR="009D2CA6" w:rsidRPr="008526B5" w:rsidRDefault="009D2CA6" w:rsidP="00852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4781E" w14:textId="0F53DB81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053068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5384A" w14:textId="77777777" w:rsidR="00832E87" w:rsidRDefault="00832E87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150CF7" w14:textId="08972C73" w:rsidR="00897D20" w:rsidRPr="00946B0A" w:rsidRDefault="00897D20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Maintain the sys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639"/>
        <w:gridCol w:w="1418"/>
        <w:gridCol w:w="2329"/>
      </w:tblGrid>
      <w:tr w:rsidR="00044DD4" w14:paraId="33A7D69A" w14:textId="03BE8D0A" w:rsidTr="00991D36">
        <w:tc>
          <w:tcPr>
            <w:tcW w:w="562" w:type="dxa"/>
          </w:tcPr>
          <w:p w14:paraId="277AF70B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3641B84" w14:textId="5BBDD9F4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1040B14" w14:textId="77777777" w:rsidR="00044DD4" w:rsidRDefault="00044DD4" w:rsidP="004E44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/ 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22806B79" w14:textId="429A2BEE" w:rsidR="004E44B5" w:rsidRDefault="004E44B5" w:rsidP="004E44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40357480" w14:textId="4690EBE8" w:rsidR="00044DD4" w:rsidRDefault="00044DD4" w:rsidP="008526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044DD4" w14:paraId="41B6E695" w14:textId="5DC3315C" w:rsidTr="00991D36">
        <w:tc>
          <w:tcPr>
            <w:tcW w:w="562" w:type="dxa"/>
          </w:tcPr>
          <w:p w14:paraId="48E09D06" w14:textId="3BEC6E26" w:rsidR="00044DD4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14:paraId="655B7DE3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exit processes for departing staff to ensure they can no longer access the NDIS Provider Portal for your organisation</w:t>
            </w:r>
          </w:p>
          <w:p w14:paraId="6BF4C92B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6563B" w14:textId="48E0F885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4496E9D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3FF5A" w14:textId="77777777" w:rsidR="004E44B5" w:rsidRDefault="004E44B5" w:rsidP="00946B0A">
      <w:pPr>
        <w:pStyle w:val="Heading1"/>
        <w:rPr>
          <w:rFonts w:ascii="Arial" w:hAnsi="Arial" w:cs="Arial"/>
          <w:b/>
          <w:color w:val="215868" w:themeColor="accent5" w:themeShade="80"/>
        </w:rPr>
      </w:pPr>
    </w:p>
    <w:p w14:paraId="03514EF6" w14:textId="77777777" w:rsidR="004E44B5" w:rsidRDefault="004E44B5">
      <w:pPr>
        <w:rPr>
          <w:rFonts w:ascii="Arial" w:eastAsiaTheme="majorEastAsia" w:hAnsi="Arial" w:cs="Arial"/>
          <w:b/>
          <w:color w:val="215868" w:themeColor="accent5" w:themeShade="80"/>
          <w:sz w:val="32"/>
          <w:szCs w:val="32"/>
        </w:rPr>
      </w:pPr>
      <w:r>
        <w:rPr>
          <w:rFonts w:ascii="Arial" w:hAnsi="Arial" w:cs="Arial"/>
          <w:b/>
          <w:color w:val="215868" w:themeColor="accent5" w:themeShade="80"/>
        </w:rPr>
        <w:br w:type="page"/>
      </w:r>
    </w:p>
    <w:p w14:paraId="7FB930CF" w14:textId="69E7F93B" w:rsidR="00D91937" w:rsidRPr="00044DD4" w:rsidRDefault="00D91937" w:rsidP="00946B0A">
      <w:pPr>
        <w:pStyle w:val="Heading1"/>
        <w:rPr>
          <w:rFonts w:ascii="Arial" w:hAnsi="Arial" w:cs="Arial"/>
          <w:b/>
        </w:rPr>
      </w:pPr>
      <w:r w:rsidRPr="00044DD4">
        <w:rPr>
          <w:rFonts w:ascii="Arial" w:hAnsi="Arial" w:cs="Arial"/>
          <w:b/>
          <w:color w:val="215868" w:themeColor="accent5" w:themeShade="80"/>
        </w:rPr>
        <w:lastRenderedPageBreak/>
        <w:t xml:space="preserve">Stage 2: </w:t>
      </w:r>
      <w:r w:rsidRPr="00044DD4">
        <w:rPr>
          <w:rFonts w:ascii="Arial" w:hAnsi="Arial" w:cs="Arial"/>
          <w:b/>
          <w:color w:val="auto"/>
        </w:rPr>
        <w:t>Engage prospective customers</w:t>
      </w:r>
    </w:p>
    <w:p w14:paraId="6E7CD05B" w14:textId="45523582" w:rsidR="00A428CF" w:rsidRPr="00946B0A" w:rsidRDefault="008D7BC2">
      <w:pPr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For</w:t>
      </w:r>
      <w:r w:rsidR="004D4636" w:rsidRPr="00946B0A">
        <w:rPr>
          <w:rFonts w:ascii="Arial" w:hAnsi="Arial" w:cs="Arial"/>
          <w:b/>
          <w:sz w:val="24"/>
          <w:szCs w:val="24"/>
        </w:rPr>
        <w:t xml:space="preserve"> existing customers phasing-in to ND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639"/>
        <w:gridCol w:w="1418"/>
        <w:gridCol w:w="2329"/>
      </w:tblGrid>
      <w:tr w:rsidR="00044DD4" w14:paraId="3776729C" w14:textId="3633C797" w:rsidTr="00991D36">
        <w:tc>
          <w:tcPr>
            <w:tcW w:w="562" w:type="dxa"/>
          </w:tcPr>
          <w:p w14:paraId="15C75F4A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C9F4FC2" w14:textId="54D9DF51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457A1CE" w14:textId="77777777" w:rsidR="00044DD4" w:rsidRDefault="00044DD4" w:rsidP="004E44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/ 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26C38FF5" w14:textId="2CAD7171" w:rsidR="004E44B5" w:rsidRDefault="004E44B5" w:rsidP="004E44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B7CC7CA" w14:textId="17094479" w:rsidR="00044DD4" w:rsidRDefault="00044DD4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044DD4" w14:paraId="49A05B2C" w14:textId="7D098BB6" w:rsidTr="00991D36">
        <w:tc>
          <w:tcPr>
            <w:tcW w:w="562" w:type="dxa"/>
          </w:tcPr>
          <w:p w14:paraId="5617A4E2" w14:textId="7A804BA7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14:paraId="5B3DE3A4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implement pre-planning for all current customers</w:t>
            </w:r>
          </w:p>
          <w:p w14:paraId="641D669D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6802E" w14:textId="5EE56C7A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241C4B8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97379EA" w14:textId="6024AD92" w:rsidTr="00991D36">
        <w:tc>
          <w:tcPr>
            <w:tcW w:w="562" w:type="dxa"/>
          </w:tcPr>
          <w:p w14:paraId="27D6877E" w14:textId="4F82DFDB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14:paraId="36AD2A13" w14:textId="77777777" w:rsidR="00044DD4" w:rsidRPr="00946B0A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6B0A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Pr="00E67991">
              <w:rPr>
                <w:rFonts w:ascii="Arial" w:hAnsi="Arial" w:cs="Arial"/>
                <w:sz w:val="24"/>
                <w:szCs w:val="24"/>
              </w:rPr>
              <w:t>customers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6B0A">
              <w:rPr>
                <w:rFonts w:ascii="Arial" w:hAnsi="Arial" w:cs="Arial"/>
                <w:sz w:val="24"/>
                <w:szCs w:val="24"/>
              </w:rPr>
              <w:t>phase-in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example, some customers will want to be supported in the planning meeting with NDIA)</w:t>
            </w:r>
          </w:p>
          <w:p w14:paraId="6C18C4D0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4349D0" w14:textId="227F67D4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239513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2A7EA89C" w14:textId="421AEE57" w:rsidTr="00991D36">
        <w:tc>
          <w:tcPr>
            <w:tcW w:w="562" w:type="dxa"/>
          </w:tcPr>
          <w:p w14:paraId="0E18FF8B" w14:textId="6AD2A375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14:paraId="03396B39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6B0A">
              <w:rPr>
                <w:rFonts w:ascii="Arial" w:hAnsi="Arial" w:cs="Arial"/>
                <w:sz w:val="24"/>
                <w:szCs w:val="24"/>
              </w:rPr>
              <w:t>Moni</w:t>
            </w:r>
            <w:r w:rsidRPr="00EE138B">
              <w:rPr>
                <w:rFonts w:ascii="Arial" w:hAnsi="Arial" w:cs="Arial"/>
                <w:sz w:val="24"/>
                <w:szCs w:val="24"/>
              </w:rPr>
              <w:t xml:space="preserve">tor progress of each customer </w:t>
            </w:r>
            <w:r>
              <w:rPr>
                <w:rFonts w:ascii="Arial" w:hAnsi="Arial" w:cs="Arial"/>
                <w:sz w:val="24"/>
                <w:szCs w:val="24"/>
              </w:rPr>
              <w:t>during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 phase-in (that is: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ustomer contacted by NDIA;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lanning session held;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6B0A">
              <w:rPr>
                <w:rFonts w:ascii="Arial" w:hAnsi="Arial" w:cs="Arial"/>
                <w:sz w:val="24"/>
                <w:szCs w:val="24"/>
              </w:rPr>
              <w:t>lan issued</w:t>
            </w:r>
            <w:r>
              <w:rPr>
                <w:rFonts w:ascii="Arial" w:hAnsi="Arial" w:cs="Arial"/>
                <w:sz w:val="24"/>
                <w:szCs w:val="24"/>
              </w:rPr>
              <w:t>; quote requested; q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uote </w:t>
            </w:r>
            <w:r w:rsidRPr="00E67991">
              <w:rPr>
                <w:rFonts w:ascii="Arial" w:hAnsi="Arial" w:cs="Arial"/>
                <w:sz w:val="24"/>
                <w:szCs w:val="24"/>
              </w:rPr>
              <w:t>provided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ervice agreement provided;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6B0A">
              <w:rPr>
                <w:rFonts w:ascii="Arial" w:hAnsi="Arial" w:cs="Arial"/>
                <w:sz w:val="24"/>
                <w:szCs w:val="24"/>
              </w:rPr>
              <w:t>ervice agreement signed</w:t>
            </w:r>
            <w:r>
              <w:rPr>
                <w:rFonts w:ascii="Arial" w:hAnsi="Arial" w:cs="Arial"/>
                <w:sz w:val="24"/>
                <w:szCs w:val="24"/>
              </w:rPr>
              <w:t>; service booking made in NDIA Portal</w:t>
            </w:r>
            <w:r w:rsidR="00FA616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042CC" w14:textId="1B03FE24" w:rsidR="00FA616A" w:rsidRDefault="00FA616A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F7B01" w14:textId="0CBEEBE3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3663F0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3753BAD" w14:textId="27A4A9FB" w:rsidTr="00991D36">
        <w:tc>
          <w:tcPr>
            <w:tcW w:w="562" w:type="dxa"/>
          </w:tcPr>
          <w:p w14:paraId="58173AF1" w14:textId="2DD5A39C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14:paraId="0E3D1A54" w14:textId="7C960DA4" w:rsidR="00FA616A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quotes/service agreements are back dated to the start date of the NDIA Plan, and if necessary create two schedules of support (one schedule for those services already provided and a different schedule if there are changes for future service delivery)</w:t>
            </w:r>
          </w:p>
        </w:tc>
        <w:tc>
          <w:tcPr>
            <w:tcW w:w="1418" w:type="dxa"/>
          </w:tcPr>
          <w:p w14:paraId="5927B5C5" w14:textId="136C1BF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19DA12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0AFD5EB" w14:textId="41CFE737" w:rsidTr="00991D36">
        <w:tc>
          <w:tcPr>
            <w:tcW w:w="562" w:type="dxa"/>
          </w:tcPr>
          <w:p w14:paraId="237F5861" w14:textId="77F264EB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14:paraId="676E56BB" w14:textId="614EF6E0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c</w:t>
            </w:r>
            <w:r w:rsidRPr="00E67991">
              <w:rPr>
                <w:rFonts w:ascii="Arial" w:hAnsi="Arial" w:cs="Arial"/>
                <w:sz w:val="24"/>
                <w:szCs w:val="24"/>
              </w:rPr>
              <w:t>ustomers de</w:t>
            </w:r>
            <w:r w:rsidRPr="008D7BC2">
              <w:rPr>
                <w:rFonts w:ascii="Arial" w:hAnsi="Arial" w:cs="Arial"/>
                <w:sz w:val="24"/>
                <w:szCs w:val="24"/>
              </w:rPr>
              <w:t xml:space="preserve">emed not eligible for NDIS </w:t>
            </w:r>
            <w:r>
              <w:rPr>
                <w:rFonts w:ascii="Arial" w:hAnsi="Arial" w:cs="Arial"/>
                <w:sz w:val="24"/>
                <w:szCs w:val="24"/>
              </w:rPr>
              <w:t>to access</w:t>
            </w:r>
            <w:r w:rsidRPr="008D7BC2">
              <w:rPr>
                <w:rFonts w:ascii="Arial" w:hAnsi="Arial" w:cs="Arial"/>
                <w:sz w:val="24"/>
                <w:szCs w:val="24"/>
              </w:rPr>
              <w:t xml:space="preserve"> the Continuity of S</w:t>
            </w:r>
            <w:r>
              <w:rPr>
                <w:rFonts w:ascii="Arial" w:hAnsi="Arial" w:cs="Arial"/>
                <w:sz w:val="24"/>
                <w:szCs w:val="24"/>
              </w:rPr>
              <w:t>upports Programme if appropriate</w:t>
            </w:r>
          </w:p>
        </w:tc>
        <w:tc>
          <w:tcPr>
            <w:tcW w:w="1418" w:type="dxa"/>
          </w:tcPr>
          <w:p w14:paraId="0F022771" w14:textId="3579848F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5FA6D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F6FD3" w14:textId="77777777" w:rsidR="00812972" w:rsidRDefault="00812972" w:rsidP="00812972">
      <w:pPr>
        <w:pStyle w:val="NoSpacing"/>
        <w:rPr>
          <w:rFonts w:ascii="Arial" w:hAnsi="Arial" w:cs="Arial"/>
          <w:sz w:val="24"/>
          <w:szCs w:val="24"/>
        </w:rPr>
      </w:pPr>
    </w:p>
    <w:p w14:paraId="214DBECF" w14:textId="3D2BE5B9" w:rsidR="00812972" w:rsidRPr="00044DD4" w:rsidRDefault="008D7BC2" w:rsidP="00044DD4">
      <w:pPr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For all customers, including new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1418"/>
        <w:gridCol w:w="2329"/>
      </w:tblGrid>
      <w:tr w:rsidR="00A1130C" w14:paraId="457897BF" w14:textId="2FA209A8" w:rsidTr="00614CC7">
        <w:trPr>
          <w:tblHeader/>
        </w:trPr>
        <w:tc>
          <w:tcPr>
            <w:tcW w:w="562" w:type="dxa"/>
          </w:tcPr>
          <w:p w14:paraId="69CB95E7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242A1F9" w14:textId="740A9483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304014C7" w14:textId="77777777" w:rsidR="00A1130C" w:rsidRDefault="00A1130C" w:rsidP="00A1130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114CAC3F" w14:textId="2569E21F" w:rsidR="004E44B5" w:rsidRDefault="004E44B5" w:rsidP="00A113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6593696" w14:textId="1CD6FC2D" w:rsidR="00A1130C" w:rsidRDefault="00A1130C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A1130C" w14:paraId="5833E630" w14:textId="57902069" w:rsidTr="00991D36">
        <w:tc>
          <w:tcPr>
            <w:tcW w:w="562" w:type="dxa"/>
          </w:tcPr>
          <w:p w14:paraId="3E625054" w14:textId="61B1F767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14:paraId="5CB08D77" w14:textId="44628EF2" w:rsidR="00A1130C" w:rsidRDefault="00A1130C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customer if they are willing to shar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>ir NDIS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you </w:t>
            </w:r>
            <w:r w:rsidRPr="00897D20">
              <w:rPr>
                <w:rFonts w:ascii="Arial" w:hAnsi="Arial" w:cs="Arial"/>
                <w:sz w:val="24"/>
                <w:szCs w:val="24"/>
              </w:rPr>
              <w:t>in order to match service delivery with goals identified in the plan</w:t>
            </w:r>
          </w:p>
        </w:tc>
        <w:tc>
          <w:tcPr>
            <w:tcW w:w="1418" w:type="dxa"/>
          </w:tcPr>
          <w:p w14:paraId="7C2FFE18" w14:textId="40F83BA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F38492A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77CFDC29" w14:textId="3D5BB51D" w:rsidTr="00991D36">
        <w:tc>
          <w:tcPr>
            <w:tcW w:w="562" w:type="dxa"/>
          </w:tcPr>
          <w:p w14:paraId="5A12A8DC" w14:textId="036D22D5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39" w:type="dxa"/>
          </w:tcPr>
          <w:p w14:paraId="707FBB4F" w14:textId="77777777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Matching participant with workers/staff (see person-centred tools and resources)</w:t>
            </w:r>
          </w:p>
          <w:p w14:paraId="18E4EF91" w14:textId="14A595F8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759E1" w14:textId="0E147CAA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23FDFBF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68497312" w14:textId="67775D6E" w:rsidTr="00991D36">
        <w:tc>
          <w:tcPr>
            <w:tcW w:w="562" w:type="dxa"/>
          </w:tcPr>
          <w:p w14:paraId="7C3DFF69" w14:textId="0CDDF4E3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14:paraId="6F41A7ED" w14:textId="77777777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Assess risks, for example, you might not be able to support a customer unless behaviour support is in place</w:t>
            </w:r>
          </w:p>
          <w:p w14:paraId="717C5C59" w14:textId="2F7707C9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FB040" w14:textId="42FF2BD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94823E5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5776BC08" w14:textId="0F95FE5B" w:rsidTr="00991D36">
        <w:tc>
          <w:tcPr>
            <w:tcW w:w="562" w:type="dxa"/>
          </w:tcPr>
          <w:p w14:paraId="64D061FD" w14:textId="3A086216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14:paraId="2C89FAAD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 quotes/service agreements as required to customer and, if required, to NDIA</w:t>
            </w:r>
          </w:p>
          <w:p w14:paraId="294C08B1" w14:textId="047288CF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649B6" w14:textId="5240FB9E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84BADB2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4F32B6DE" w14:textId="5A5347D3" w:rsidTr="00991D36">
        <w:tc>
          <w:tcPr>
            <w:tcW w:w="562" w:type="dxa"/>
          </w:tcPr>
          <w:p w14:paraId="011874D9" w14:textId="6EA7B39E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14:paraId="22475890" w14:textId="23964849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For customers whose funding is administered through the NDIA Portal or by a plan manager, make service booking for agreed services and ensure relevant box is ticked on Por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61D5AD7" w14:textId="2201BE8F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7F75267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2116A26F" w14:textId="762110B5" w:rsidTr="00991D36">
        <w:tc>
          <w:tcPr>
            <w:tcW w:w="562" w:type="dxa"/>
          </w:tcPr>
          <w:p w14:paraId="679E5327" w14:textId="32A29522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14:paraId="3FE8E1EC" w14:textId="7A62CD64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Make information available for customers about rights and responsibilities, privacy, complaints, feedback mechanisms, etc.</w:t>
            </w:r>
          </w:p>
        </w:tc>
        <w:tc>
          <w:tcPr>
            <w:tcW w:w="1418" w:type="dxa"/>
          </w:tcPr>
          <w:p w14:paraId="64300402" w14:textId="37F8257A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D8AE10B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2696EB91" w14:textId="03E8556A" w:rsidTr="00991D36">
        <w:tc>
          <w:tcPr>
            <w:tcW w:w="562" w:type="dxa"/>
          </w:tcPr>
          <w:p w14:paraId="7C6250C4" w14:textId="22400003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14:paraId="21BF6E29" w14:textId="77777777" w:rsidR="00A1130C" w:rsidRPr="00812972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Follow-up customers who have not returned a signed service agreement</w:t>
            </w:r>
          </w:p>
          <w:p w14:paraId="62C1643D" w14:textId="288C04F6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F6DE0" w14:textId="45C295A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3218513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11FB4338" w14:textId="37FADAE8" w:rsidTr="00991D36">
        <w:tc>
          <w:tcPr>
            <w:tcW w:w="562" w:type="dxa"/>
          </w:tcPr>
          <w:p w14:paraId="29FC1834" w14:textId="0C4D3195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14:paraId="1DBE6734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signed service agreement is appropriately stored</w:t>
            </w:r>
          </w:p>
          <w:p w14:paraId="473943B4" w14:textId="1EA72836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72ECC" w14:textId="54F3394C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DACC82F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9E013" w14:textId="77777777" w:rsidR="004E44B5" w:rsidRDefault="004E44B5" w:rsidP="00946B0A">
      <w:pPr>
        <w:pStyle w:val="Heading1"/>
        <w:rPr>
          <w:rFonts w:ascii="Arial" w:hAnsi="Arial" w:cs="Arial"/>
          <w:b/>
          <w:color w:val="31849B" w:themeColor="accent5" w:themeShade="BF"/>
        </w:rPr>
      </w:pPr>
    </w:p>
    <w:p w14:paraId="2084B271" w14:textId="77777777" w:rsidR="004E44B5" w:rsidRDefault="004E44B5">
      <w:pPr>
        <w:rPr>
          <w:rFonts w:ascii="Arial" w:eastAsiaTheme="majorEastAsia" w:hAnsi="Arial" w:cs="Arial"/>
          <w:b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b/>
          <w:color w:val="31849B" w:themeColor="accent5" w:themeShade="BF"/>
        </w:rPr>
        <w:br w:type="page"/>
      </w:r>
    </w:p>
    <w:p w14:paraId="47FD0A13" w14:textId="0A560183" w:rsidR="005D6FF3" w:rsidRPr="001259AB" w:rsidRDefault="00DB3554" w:rsidP="00946B0A">
      <w:pPr>
        <w:pStyle w:val="Heading1"/>
        <w:rPr>
          <w:rFonts w:ascii="Arial" w:hAnsi="Arial" w:cs="Arial"/>
          <w:b/>
        </w:rPr>
      </w:pPr>
      <w:r w:rsidRPr="001259AB">
        <w:rPr>
          <w:rFonts w:ascii="Arial" w:hAnsi="Arial" w:cs="Arial"/>
          <w:b/>
          <w:color w:val="31849B" w:themeColor="accent5" w:themeShade="BF"/>
        </w:rPr>
        <w:lastRenderedPageBreak/>
        <w:t>Stage 3</w:t>
      </w:r>
      <w:r w:rsidR="006438A2" w:rsidRPr="001259AB">
        <w:rPr>
          <w:rFonts w:ascii="Arial" w:hAnsi="Arial" w:cs="Arial"/>
          <w:b/>
          <w:color w:val="31849B" w:themeColor="accent5" w:themeShade="BF"/>
        </w:rPr>
        <w:t xml:space="preserve">: </w:t>
      </w:r>
      <w:r w:rsidR="005D6FF3" w:rsidRPr="001259AB">
        <w:rPr>
          <w:rFonts w:ascii="Arial" w:hAnsi="Arial" w:cs="Arial"/>
          <w:b/>
          <w:color w:val="auto"/>
        </w:rPr>
        <w:t>Commenc</w:t>
      </w:r>
      <w:r w:rsidR="006438A2" w:rsidRPr="001259AB">
        <w:rPr>
          <w:rFonts w:ascii="Arial" w:hAnsi="Arial" w:cs="Arial"/>
          <w:b/>
          <w:color w:val="auto"/>
        </w:rPr>
        <w:t>e</w:t>
      </w:r>
      <w:r w:rsidR="005D6FF3" w:rsidRPr="001259AB">
        <w:rPr>
          <w:rFonts w:ascii="Arial" w:hAnsi="Arial" w:cs="Arial"/>
          <w:b/>
          <w:color w:val="auto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32"/>
        <w:gridCol w:w="1416"/>
        <w:gridCol w:w="2317"/>
      </w:tblGrid>
      <w:tr w:rsidR="001259AB" w14:paraId="12FA28AE" w14:textId="1DE0428E" w:rsidTr="00991D36">
        <w:tc>
          <w:tcPr>
            <w:tcW w:w="421" w:type="dxa"/>
          </w:tcPr>
          <w:p w14:paraId="3BAAE2AA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</w:tcPr>
          <w:p w14:paraId="25C65685" w14:textId="38465F7D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278FD5F6" w14:textId="77777777" w:rsidR="001259AB" w:rsidRDefault="001259AB" w:rsidP="00832E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44F20016" w14:textId="540FFCDB" w:rsidR="004E44B5" w:rsidRDefault="004E44B5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3F65F55D" w14:textId="47C6843C" w:rsidR="001259AB" w:rsidRDefault="001259AB" w:rsidP="00832E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28C8AB58" w14:textId="4582B7F8" w:rsidTr="00991D36">
        <w:tc>
          <w:tcPr>
            <w:tcW w:w="421" w:type="dxa"/>
          </w:tcPr>
          <w:p w14:paraId="77AD45F3" w14:textId="5425523D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780" w:type="dxa"/>
          </w:tcPr>
          <w:p w14:paraId="4D899D5E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logistics to commence services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clud</w:t>
            </w:r>
            <w:r>
              <w:rPr>
                <w:rFonts w:ascii="Arial" w:hAnsi="Arial" w:cs="Arial"/>
                <w:sz w:val="24"/>
                <w:szCs w:val="24"/>
              </w:rPr>
              <w:t>ing:</w:t>
            </w:r>
          </w:p>
          <w:p w14:paraId="3366FC5C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</w:t>
            </w:r>
            <w:r w:rsidRPr="00897D20">
              <w:rPr>
                <w:rFonts w:ascii="Arial" w:hAnsi="Arial" w:cs="Arial"/>
                <w:sz w:val="24"/>
                <w:szCs w:val="24"/>
              </w:rPr>
              <w:t>lear process about what the commencement of services will look like</w:t>
            </w:r>
          </w:p>
          <w:p w14:paraId="10EC2DC4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rocess for managing expectations about timeframes </w:t>
            </w:r>
          </w:p>
          <w:p w14:paraId="4FA47199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7D20">
              <w:rPr>
                <w:rFonts w:ascii="Arial" w:hAnsi="Arial" w:cs="Arial"/>
                <w:sz w:val="24"/>
                <w:szCs w:val="24"/>
              </w:rPr>
              <w:t>ecruitment</w:t>
            </w:r>
            <w:r>
              <w:rPr>
                <w:rFonts w:ascii="Arial" w:hAnsi="Arial" w:cs="Arial"/>
                <w:sz w:val="24"/>
                <w:szCs w:val="24"/>
              </w:rPr>
              <w:t>, and</w:t>
            </w:r>
          </w:p>
          <w:p w14:paraId="72A6D9AA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7D20">
              <w:rPr>
                <w:rFonts w:ascii="Arial" w:hAnsi="Arial" w:cs="Arial"/>
                <w:sz w:val="24"/>
                <w:szCs w:val="24"/>
              </w:rPr>
              <w:t>ostering</w:t>
            </w:r>
          </w:p>
          <w:p w14:paraId="4D618525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DBEAC" w14:textId="25D8647D" w:rsidR="001259AB" w:rsidRDefault="001259AB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2D86E00" w14:textId="77777777" w:rsidR="001259AB" w:rsidRDefault="001259AB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1F07DB2F" w14:textId="0400C5BA" w:rsidTr="00991D36">
        <w:tc>
          <w:tcPr>
            <w:tcW w:w="421" w:type="dxa"/>
          </w:tcPr>
          <w:p w14:paraId="35622729" w14:textId="36D0CD52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780" w:type="dxa"/>
          </w:tcPr>
          <w:p w14:paraId="457A0604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further c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ustomer information including contact details, significant others, </w:t>
            </w:r>
            <w:r>
              <w:rPr>
                <w:rFonts w:ascii="Arial" w:hAnsi="Arial" w:cs="Arial"/>
                <w:sz w:val="24"/>
                <w:szCs w:val="24"/>
              </w:rPr>
              <w:t>workplace health and safety assessments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y further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risk assessments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897D20">
              <w:rPr>
                <w:rFonts w:ascii="Arial" w:hAnsi="Arial" w:cs="Arial"/>
                <w:sz w:val="24"/>
                <w:szCs w:val="24"/>
              </w:rPr>
              <w:t>required equipment</w:t>
            </w:r>
          </w:p>
          <w:p w14:paraId="118521B8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B50CF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CAE2E3D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20BC8B28" w14:textId="3130A072" w:rsidTr="00991D36">
        <w:tc>
          <w:tcPr>
            <w:tcW w:w="421" w:type="dxa"/>
          </w:tcPr>
          <w:p w14:paraId="0B706694" w14:textId="0361907E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780" w:type="dxa"/>
          </w:tcPr>
          <w:p w14:paraId="0D7A12B4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ing outcome measurement, collect baseline data</w:t>
            </w:r>
          </w:p>
          <w:p w14:paraId="721C00B2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3B110" w14:textId="09BFB55A" w:rsidR="001259AB" w:rsidRPr="0031237E" w:rsidRDefault="001259AB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187F76D" w14:textId="77777777" w:rsidR="001259AB" w:rsidRPr="0031237E" w:rsidRDefault="001259AB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2AC6087" w14:textId="482BEB69" w:rsidTr="00991D36">
        <w:tc>
          <w:tcPr>
            <w:tcW w:w="421" w:type="dxa"/>
          </w:tcPr>
          <w:p w14:paraId="7C3336EC" w14:textId="50F0F31C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780" w:type="dxa"/>
          </w:tcPr>
          <w:p w14:paraId="7E80F179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k customer feedback, </w:t>
            </w:r>
            <w:r w:rsidRPr="00897D20">
              <w:rPr>
                <w:rFonts w:ascii="Arial" w:hAnsi="Arial" w:cs="Arial"/>
                <w:sz w:val="24"/>
                <w:szCs w:val="24"/>
              </w:rPr>
              <w:t>commencing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D20">
              <w:rPr>
                <w:rFonts w:ascii="Arial" w:hAnsi="Arial" w:cs="Arial"/>
                <w:sz w:val="24"/>
                <w:szCs w:val="24"/>
              </w:rPr>
              <w:t>first occasion of service delivery</w:t>
            </w:r>
          </w:p>
          <w:p w14:paraId="53CF012E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D2EE2" w14:textId="1A9CEDE0" w:rsidR="001259AB" w:rsidRDefault="001259AB" w:rsidP="00F85DFB">
            <w:pPr>
              <w:pStyle w:val="NoSpacing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7F2FAAD" w14:textId="77777777" w:rsidR="001259AB" w:rsidRDefault="001259AB" w:rsidP="00F85DFB">
            <w:pPr>
              <w:pStyle w:val="NoSpacing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1B7F7067" w14:textId="5F7653E2" w:rsidTr="00991D36">
        <w:tc>
          <w:tcPr>
            <w:tcW w:w="421" w:type="dxa"/>
          </w:tcPr>
          <w:p w14:paraId="69FFFF5F" w14:textId="46AB61FF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780" w:type="dxa"/>
          </w:tcPr>
          <w:p w14:paraId="6670A278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c</w:t>
            </w:r>
            <w:r w:rsidRPr="00897D20">
              <w:rPr>
                <w:rFonts w:ascii="Arial" w:hAnsi="Arial" w:cs="Arial"/>
                <w:sz w:val="24"/>
                <w:szCs w:val="24"/>
              </w:rPr>
              <w:t>ompatibility issues for any group environment as part of ongoing risk assessment</w:t>
            </w:r>
          </w:p>
          <w:p w14:paraId="1CF4C1AC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69502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97CF3EB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CAC11" w14:textId="77777777" w:rsidR="00D63A20" w:rsidRDefault="00D63A20" w:rsidP="00D63A20">
      <w:pPr>
        <w:pStyle w:val="NoSpacing"/>
        <w:rPr>
          <w:rFonts w:ascii="Arial" w:hAnsi="Arial" w:cs="Arial"/>
          <w:sz w:val="24"/>
          <w:szCs w:val="24"/>
        </w:rPr>
      </w:pPr>
    </w:p>
    <w:p w14:paraId="47430C6E" w14:textId="77777777" w:rsidR="00E77CF0" w:rsidRPr="001259AB" w:rsidRDefault="00E77CF0" w:rsidP="00E77CF0">
      <w:pPr>
        <w:pStyle w:val="NoSpacing"/>
        <w:rPr>
          <w:rFonts w:ascii="Arial" w:hAnsi="Arial" w:cs="Arial"/>
          <w:sz w:val="24"/>
          <w:szCs w:val="24"/>
        </w:rPr>
      </w:pPr>
    </w:p>
    <w:p w14:paraId="2DB83AEE" w14:textId="77777777" w:rsidR="00946B0A" w:rsidRDefault="00946B0A" w:rsidP="00946B0A">
      <w:pPr>
        <w:pStyle w:val="NoSpacing"/>
        <w:rPr>
          <w:rFonts w:ascii="Arial" w:hAnsi="Arial" w:cs="Arial"/>
          <w:sz w:val="24"/>
          <w:szCs w:val="24"/>
        </w:rPr>
      </w:pPr>
    </w:p>
    <w:p w14:paraId="5935E74F" w14:textId="77777777" w:rsidR="00E77CF0" w:rsidRPr="001259AB" w:rsidRDefault="00E77CF0" w:rsidP="00946B0A">
      <w:pPr>
        <w:pStyle w:val="NoSpacing"/>
        <w:rPr>
          <w:rFonts w:ascii="Arial" w:hAnsi="Arial" w:cs="Arial"/>
          <w:sz w:val="24"/>
          <w:szCs w:val="24"/>
        </w:rPr>
      </w:pPr>
    </w:p>
    <w:p w14:paraId="03F7B83D" w14:textId="77777777" w:rsidR="00E77CF0" w:rsidRPr="001259AB" w:rsidRDefault="00E77CF0" w:rsidP="00946B0A">
      <w:pPr>
        <w:pStyle w:val="NoSpacing"/>
        <w:rPr>
          <w:rFonts w:ascii="Arial" w:hAnsi="Arial" w:cs="Arial"/>
          <w:sz w:val="24"/>
          <w:szCs w:val="24"/>
        </w:rPr>
        <w:sectPr w:rsidR="00E77CF0" w:rsidRPr="001259AB" w:rsidSect="003C46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979AE" w14:textId="640F96C0" w:rsidR="005D6FF3" w:rsidRPr="001259AB" w:rsidRDefault="00DB3554" w:rsidP="00E77CF0">
      <w:pPr>
        <w:pStyle w:val="Heading1"/>
        <w:rPr>
          <w:rFonts w:ascii="Arial" w:hAnsi="Arial" w:cs="Arial"/>
          <w:b/>
        </w:rPr>
      </w:pPr>
      <w:r w:rsidRPr="001259AB">
        <w:rPr>
          <w:rFonts w:ascii="Arial" w:hAnsi="Arial" w:cs="Arial"/>
          <w:b/>
          <w:color w:val="92D050"/>
        </w:rPr>
        <w:lastRenderedPageBreak/>
        <w:t>Stage 4</w:t>
      </w:r>
      <w:r w:rsidR="006438A2" w:rsidRPr="001259AB">
        <w:rPr>
          <w:rFonts w:ascii="Arial" w:hAnsi="Arial" w:cs="Arial"/>
          <w:b/>
          <w:color w:val="92D050"/>
        </w:rPr>
        <w:t xml:space="preserve">: </w:t>
      </w:r>
      <w:r w:rsidR="006438A2" w:rsidRPr="001259AB">
        <w:rPr>
          <w:rFonts w:ascii="Arial" w:hAnsi="Arial" w:cs="Arial"/>
          <w:b/>
          <w:color w:val="auto"/>
        </w:rPr>
        <w:t>Deliver service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2"/>
        <w:gridCol w:w="9639"/>
        <w:gridCol w:w="14"/>
        <w:gridCol w:w="1404"/>
        <w:gridCol w:w="14"/>
        <w:gridCol w:w="2268"/>
        <w:gridCol w:w="47"/>
      </w:tblGrid>
      <w:tr w:rsidR="001259AB" w14:paraId="7BED1C8C" w14:textId="121068EF" w:rsidTr="00991D36">
        <w:trPr>
          <w:gridAfter w:val="1"/>
          <w:wAfter w:w="47" w:type="dxa"/>
        </w:trPr>
        <w:tc>
          <w:tcPr>
            <w:tcW w:w="562" w:type="dxa"/>
          </w:tcPr>
          <w:p w14:paraId="2A08A030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3" w:type="dxa"/>
            <w:gridSpan w:val="2"/>
          </w:tcPr>
          <w:p w14:paraId="27F61EFD" w14:textId="75ACA091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  <w:gridSpan w:val="2"/>
          </w:tcPr>
          <w:p w14:paraId="385E15EB" w14:textId="77777777" w:rsidR="001259AB" w:rsidRDefault="001259AB" w:rsidP="001259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280FA9AD" w14:textId="0C7B9811" w:rsidR="004E44B5" w:rsidRDefault="004E44B5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268" w:type="dxa"/>
          </w:tcPr>
          <w:p w14:paraId="1A9659A4" w14:textId="454F1FD7" w:rsidR="001259AB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:rsidRPr="001259AB" w14:paraId="4C9ED8D9" w14:textId="14F9A0A1" w:rsidTr="00991D36">
        <w:tc>
          <w:tcPr>
            <w:tcW w:w="562" w:type="dxa"/>
          </w:tcPr>
          <w:p w14:paraId="526D2ABB" w14:textId="255B0246" w:rsidR="001259AB" w:rsidRPr="001259AB" w:rsidRDefault="00991D36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14:paraId="18AAD1E3" w14:textId="77777777" w:rsidR="001259AB" w:rsidRP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1259AB">
              <w:rPr>
                <w:rFonts w:ascii="Arial" w:hAnsi="Arial" w:cs="Arial"/>
                <w:sz w:val="24"/>
                <w:szCs w:val="24"/>
              </w:rPr>
              <w:t>Implement systems for minimising and managing non-attendance</w:t>
            </w:r>
          </w:p>
          <w:p w14:paraId="410D3C26" w14:textId="77777777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C94D14" w14:textId="328AD166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4793EEDE" w14:textId="77777777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1259AB" w14:paraId="41F26AF3" w14:textId="113FA533" w:rsidTr="00991D36">
        <w:tc>
          <w:tcPr>
            <w:tcW w:w="562" w:type="dxa"/>
          </w:tcPr>
          <w:p w14:paraId="04F1DBD8" w14:textId="2F7308E1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14:paraId="5359E7C0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mplement systems for recording and monitoring services delivered</w:t>
            </w:r>
          </w:p>
          <w:p w14:paraId="4D8BAD3B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81A061" w14:textId="129011FF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51B1543E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3EB075A5" w14:textId="1AF9A9A4" w:rsidTr="00991D36">
        <w:tc>
          <w:tcPr>
            <w:tcW w:w="562" w:type="dxa"/>
          </w:tcPr>
          <w:p w14:paraId="0BFDD196" w14:textId="6B286438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14:paraId="4F8DA515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Put in operation customer service strategies during service delivery, for example, a support worker checking that they have met the customer’s needs that day</w:t>
            </w:r>
          </w:p>
          <w:p w14:paraId="235E21CA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4301FF" w14:textId="3C0F123E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76EDA74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9257884" w14:textId="16366F0A" w:rsidTr="00991D36">
        <w:tc>
          <w:tcPr>
            <w:tcW w:w="562" w:type="dxa"/>
          </w:tcPr>
          <w:p w14:paraId="129E04E6" w14:textId="0799B94D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14:paraId="724ECE98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nvoice NDIS self-administering customers, plan managers and private purchasers</w:t>
            </w:r>
          </w:p>
          <w:p w14:paraId="532EA9BF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032D516" w14:textId="293BAD9D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414E8104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5A9CD001" w14:textId="7BB83AA2" w:rsidTr="00991D36">
        <w:tc>
          <w:tcPr>
            <w:tcW w:w="562" w:type="dxa"/>
          </w:tcPr>
          <w:p w14:paraId="2D8D63C1" w14:textId="2F666350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14:paraId="6CFF9D91" w14:textId="7D654EBE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Make payment requests for customers whose package is held by the NDIA</w:t>
            </w:r>
          </w:p>
          <w:p w14:paraId="2438AA1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CE14EE7" w14:textId="718038BF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65AE644B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73C18" w14:textId="0FED33B0" w:rsidR="00897D20" w:rsidRDefault="0089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B95C15" w14:textId="4EB836BF" w:rsidR="005D6FF3" w:rsidRPr="001259AB" w:rsidRDefault="00DB3554" w:rsidP="006A08C7">
      <w:pPr>
        <w:pStyle w:val="Heading1"/>
        <w:rPr>
          <w:rFonts w:ascii="Arial" w:hAnsi="Arial" w:cs="Arial"/>
          <w:b/>
        </w:rPr>
      </w:pPr>
      <w:r w:rsidRPr="001259AB">
        <w:rPr>
          <w:rFonts w:ascii="Arial" w:hAnsi="Arial" w:cs="Arial"/>
          <w:b/>
          <w:color w:val="00B050"/>
        </w:rPr>
        <w:lastRenderedPageBreak/>
        <w:t>Stage 5</w:t>
      </w:r>
      <w:r w:rsidR="006438A2" w:rsidRPr="001259AB">
        <w:rPr>
          <w:rFonts w:ascii="Arial" w:hAnsi="Arial" w:cs="Arial"/>
          <w:b/>
          <w:color w:val="00B050"/>
        </w:rPr>
        <w:t xml:space="preserve">: </w:t>
      </w:r>
      <w:r w:rsidR="006438A2" w:rsidRPr="001259AB">
        <w:rPr>
          <w:rFonts w:ascii="Arial" w:hAnsi="Arial" w:cs="Arial"/>
          <w:b/>
          <w:color w:val="auto"/>
        </w:rPr>
        <w:t>Monitor and maintain</w:t>
      </w:r>
    </w:p>
    <w:p w14:paraId="4FB72389" w14:textId="47A8C049" w:rsidR="00A24F7E" w:rsidRPr="00946B0A" w:rsidRDefault="00A24F7E" w:rsidP="00946B0A">
      <w:pPr>
        <w:spacing w:after="0"/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Essential to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730"/>
        <w:gridCol w:w="1275"/>
        <w:gridCol w:w="2460"/>
      </w:tblGrid>
      <w:tr w:rsidR="001259AB" w14:paraId="19170E54" w14:textId="7B548C35" w:rsidTr="00991D36">
        <w:tc>
          <w:tcPr>
            <w:tcW w:w="421" w:type="dxa"/>
          </w:tcPr>
          <w:p w14:paraId="37C7E098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</w:tcPr>
          <w:p w14:paraId="09FFE9FC" w14:textId="270FF6FB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6" w:type="dxa"/>
          </w:tcPr>
          <w:p w14:paraId="39C015F4" w14:textId="274373BB" w:rsidR="001259AB" w:rsidRDefault="001259AB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471" w:type="dxa"/>
          </w:tcPr>
          <w:p w14:paraId="7593D459" w14:textId="034068B4" w:rsidR="001259AB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12832324" w14:textId="4346475A" w:rsidTr="00991D36">
        <w:tc>
          <w:tcPr>
            <w:tcW w:w="421" w:type="dxa"/>
          </w:tcPr>
          <w:p w14:paraId="248D7A71" w14:textId="26D6CD0A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780" w:type="dxa"/>
          </w:tcPr>
          <w:p w14:paraId="629F174B" w14:textId="67997DB1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Have a procedure for regularly collecting, considering and responding to customers’ feedback</w:t>
            </w:r>
          </w:p>
        </w:tc>
        <w:tc>
          <w:tcPr>
            <w:tcW w:w="1276" w:type="dxa"/>
          </w:tcPr>
          <w:p w14:paraId="0C4D74B6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A2C2C9F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27C5E119" w14:textId="0BB8C34E" w:rsidTr="00991D36">
        <w:tc>
          <w:tcPr>
            <w:tcW w:w="421" w:type="dxa"/>
          </w:tcPr>
          <w:p w14:paraId="4BE7D852" w14:textId="1984C836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780" w:type="dxa"/>
          </w:tcPr>
          <w:p w14:paraId="161817D3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mplement changes to service agreements when required</w:t>
            </w:r>
          </w:p>
          <w:p w14:paraId="18629D2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2BE94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A293E68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02DEDED" w14:textId="2B4C0907" w:rsidTr="00991D36">
        <w:tc>
          <w:tcPr>
            <w:tcW w:w="421" w:type="dxa"/>
          </w:tcPr>
          <w:p w14:paraId="6D5951CC" w14:textId="16016F59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780" w:type="dxa"/>
          </w:tcPr>
          <w:p w14:paraId="16A3F786" w14:textId="7060C4C8" w:rsidR="001259AB" w:rsidRPr="00A13C03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Manage risks, as risks might change on each occasion of service</w:t>
            </w:r>
          </w:p>
        </w:tc>
        <w:tc>
          <w:tcPr>
            <w:tcW w:w="1276" w:type="dxa"/>
          </w:tcPr>
          <w:p w14:paraId="2B5B7F4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F0324F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F41D04A" w14:textId="56ACEB65" w:rsidTr="00991D36">
        <w:tc>
          <w:tcPr>
            <w:tcW w:w="421" w:type="dxa"/>
          </w:tcPr>
          <w:p w14:paraId="396B9DB7" w14:textId="501977DB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780" w:type="dxa"/>
          </w:tcPr>
          <w:p w14:paraId="708E50AA" w14:textId="0677D223" w:rsidR="001259AB" w:rsidRPr="00415129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DFB">
              <w:rPr>
                <w:rFonts w:ascii="Arial" w:hAnsi="Arial" w:cs="Arial"/>
                <w:sz w:val="24"/>
                <w:szCs w:val="24"/>
              </w:rPr>
              <w:t>For providers of Specialist Disability Accommodation, notify NDIA of vacancies in accordance with SDA Rules</w:t>
            </w:r>
          </w:p>
        </w:tc>
        <w:tc>
          <w:tcPr>
            <w:tcW w:w="1276" w:type="dxa"/>
          </w:tcPr>
          <w:p w14:paraId="1EB98C2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2CF6439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2FF7F93" w14:textId="2944B314" w:rsidTr="00991D36">
        <w:tc>
          <w:tcPr>
            <w:tcW w:w="421" w:type="dxa"/>
          </w:tcPr>
          <w:p w14:paraId="0439CBA6" w14:textId="7C17F42E" w:rsidR="001259AB" w:rsidRDefault="00991D36" w:rsidP="00D93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780" w:type="dxa"/>
          </w:tcPr>
          <w:p w14:paraId="3846496A" w14:textId="0D4D7A7D" w:rsidR="001259AB" w:rsidRPr="00F85DFB" w:rsidRDefault="001259AB" w:rsidP="00A13C03">
            <w:pPr>
              <w:rPr>
                <w:rFonts w:ascii="Arial" w:hAnsi="Arial" w:cs="Arial"/>
                <w:sz w:val="24"/>
                <w:szCs w:val="24"/>
              </w:rPr>
            </w:pPr>
            <w:r w:rsidRPr="00F85DFB">
              <w:rPr>
                <w:rFonts w:ascii="Arial" w:hAnsi="Arial" w:cs="Arial"/>
                <w:sz w:val="24"/>
                <w:szCs w:val="24"/>
              </w:rPr>
              <w:t>Lodge Annual Attestation Statement/s as required by NDI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declaration that providers will need to complete and submit to the NDIA annually to maintain their registration</w:t>
            </w:r>
          </w:p>
        </w:tc>
        <w:tc>
          <w:tcPr>
            <w:tcW w:w="1276" w:type="dxa"/>
          </w:tcPr>
          <w:p w14:paraId="7B7B447E" w14:textId="4286FD88" w:rsidR="001259AB" w:rsidRDefault="001259AB" w:rsidP="00D93E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B96CDF9" w14:textId="77777777" w:rsidR="001259AB" w:rsidRDefault="001259AB" w:rsidP="00D93E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9FD71" w14:textId="77777777" w:rsidR="0031237E" w:rsidRPr="0031237E" w:rsidRDefault="0031237E" w:rsidP="00312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7C8F4" w14:textId="77777777" w:rsidR="00F85DFB" w:rsidRPr="00946B0A" w:rsidRDefault="00F85DFB" w:rsidP="00F85DF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e to have</w:t>
      </w:r>
    </w:p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562"/>
        <w:gridCol w:w="9639"/>
        <w:gridCol w:w="12"/>
        <w:gridCol w:w="1264"/>
        <w:gridCol w:w="12"/>
        <w:gridCol w:w="2459"/>
        <w:gridCol w:w="12"/>
      </w:tblGrid>
      <w:tr w:rsidR="001259AB" w14:paraId="425BCFC4" w14:textId="32911D6B" w:rsidTr="00991D36">
        <w:tc>
          <w:tcPr>
            <w:tcW w:w="562" w:type="dxa"/>
          </w:tcPr>
          <w:p w14:paraId="18151840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  <w:gridSpan w:val="2"/>
          </w:tcPr>
          <w:p w14:paraId="7C502065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6" w:type="dxa"/>
            <w:gridSpan w:val="2"/>
          </w:tcPr>
          <w:p w14:paraId="28F7B808" w14:textId="591B7D96" w:rsidR="001259AB" w:rsidRDefault="001259AB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471" w:type="dxa"/>
            <w:gridSpan w:val="2"/>
          </w:tcPr>
          <w:p w14:paraId="042272D5" w14:textId="6AD9F461" w:rsidR="001259AB" w:rsidRDefault="001259AB" w:rsidP="00F85D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1163D007" w14:textId="389C0A81" w:rsidTr="00991D36">
        <w:trPr>
          <w:gridAfter w:val="1"/>
          <w:wAfter w:w="12" w:type="dxa"/>
        </w:trPr>
        <w:tc>
          <w:tcPr>
            <w:tcW w:w="562" w:type="dxa"/>
          </w:tcPr>
          <w:p w14:paraId="573E6945" w14:textId="6356C753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14:paraId="4EA3328E" w14:textId="4708D0B1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Schedule monitoring of customer actual spending compared to service booking, and inform customers of potential under-spen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65D75850" w14:textId="2300E1F3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554BC862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8B41075" w14:textId="5753496B" w:rsidTr="00991D36">
        <w:trPr>
          <w:gridAfter w:val="1"/>
          <w:wAfter w:w="12" w:type="dxa"/>
        </w:trPr>
        <w:tc>
          <w:tcPr>
            <w:tcW w:w="562" w:type="dxa"/>
          </w:tcPr>
          <w:p w14:paraId="3D3063A7" w14:textId="1329B5E3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639" w:type="dxa"/>
          </w:tcPr>
          <w:p w14:paraId="046BBF9C" w14:textId="77777777" w:rsidR="001259AB" w:rsidRPr="00814366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Use service booking data in cash flow budget, assuming some under-spending</w:t>
            </w:r>
          </w:p>
          <w:p w14:paraId="34A27128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6DBC8D2" w14:textId="73E8DA3A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31346457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0228636C" w14:textId="41FA289C" w:rsidTr="00991D36">
        <w:trPr>
          <w:gridAfter w:val="1"/>
          <w:wAfter w:w="12" w:type="dxa"/>
        </w:trPr>
        <w:tc>
          <w:tcPr>
            <w:tcW w:w="562" w:type="dxa"/>
          </w:tcPr>
          <w:p w14:paraId="3EE82F1F" w14:textId="42338D2C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14:paraId="692342AB" w14:textId="6542B189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mplement relationship-building </w:t>
            </w:r>
          </w:p>
        </w:tc>
        <w:tc>
          <w:tcPr>
            <w:tcW w:w="1276" w:type="dxa"/>
            <w:gridSpan w:val="2"/>
          </w:tcPr>
          <w:p w14:paraId="08C17EC1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34F4BBB2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5DA4DF1" w14:textId="2BD15908" w:rsidTr="00991D36">
        <w:trPr>
          <w:gridAfter w:val="1"/>
          <w:wAfter w:w="12" w:type="dxa"/>
        </w:trPr>
        <w:tc>
          <w:tcPr>
            <w:tcW w:w="562" w:type="dxa"/>
          </w:tcPr>
          <w:p w14:paraId="627AC747" w14:textId="4EBBA44E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14:paraId="503EB105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Emplo</w:t>
            </w:r>
            <w:r>
              <w:rPr>
                <w:rFonts w:ascii="Arial" w:hAnsi="Arial" w:cs="Arial"/>
                <w:sz w:val="24"/>
                <w:szCs w:val="24"/>
              </w:rPr>
              <w:t>y community-building strategies</w:t>
            </w:r>
          </w:p>
          <w:p w14:paraId="602530AC" w14:textId="469FF7D2" w:rsidR="00415129" w:rsidRDefault="00415129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DC91293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195158AE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098A4ED" w14:textId="60C3DDB5" w:rsidTr="00991D36">
        <w:trPr>
          <w:gridAfter w:val="1"/>
          <w:wAfter w:w="12" w:type="dxa"/>
        </w:trPr>
        <w:tc>
          <w:tcPr>
            <w:tcW w:w="562" w:type="dxa"/>
          </w:tcPr>
          <w:p w14:paraId="52ED0DC3" w14:textId="0F9B1D94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14:paraId="09C82467" w14:textId="1019E1A3" w:rsidR="00415129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utcomes and implement lessons learnt</w:t>
            </w:r>
          </w:p>
        </w:tc>
        <w:tc>
          <w:tcPr>
            <w:tcW w:w="1276" w:type="dxa"/>
            <w:gridSpan w:val="2"/>
          </w:tcPr>
          <w:p w14:paraId="5E294714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551D4211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2A9C6" w14:textId="4B6A0F69" w:rsidR="004F0D0E" w:rsidRPr="001259AB" w:rsidRDefault="009270C5" w:rsidP="00A13C03">
      <w:pPr>
        <w:pStyle w:val="NoSpacing"/>
        <w:spacing w:line="276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97D20">
        <w:rPr>
          <w:rFonts w:ascii="Arial" w:hAnsi="Arial" w:cs="Arial"/>
          <w:b/>
          <w:sz w:val="24"/>
          <w:szCs w:val="24"/>
        </w:rPr>
        <w:br w:type="page"/>
      </w:r>
      <w:r w:rsidR="00DB3554" w:rsidRPr="001259AB">
        <w:rPr>
          <w:rFonts w:ascii="Arial" w:hAnsi="Arial" w:cs="Arial"/>
          <w:b/>
          <w:color w:val="595959" w:themeColor="text1" w:themeTint="A6"/>
          <w:sz w:val="32"/>
          <w:szCs w:val="32"/>
        </w:rPr>
        <w:lastRenderedPageBreak/>
        <w:t>Stage 6</w:t>
      </w:r>
      <w:r w:rsidR="006438A2" w:rsidRPr="001259AB">
        <w:rPr>
          <w:rFonts w:ascii="Arial" w:hAnsi="Arial" w:cs="Arial"/>
          <w:b/>
          <w:sz w:val="32"/>
          <w:szCs w:val="32"/>
        </w:rPr>
        <w:t xml:space="preserve">: </w:t>
      </w:r>
      <w:r w:rsidR="005D6FF3" w:rsidRPr="001259AB">
        <w:rPr>
          <w:rFonts w:ascii="Arial" w:hAnsi="Arial" w:cs="Arial"/>
          <w:b/>
          <w:sz w:val="32"/>
          <w:szCs w:val="32"/>
        </w:rPr>
        <w:t>Review</w:t>
      </w:r>
    </w:p>
    <w:p w14:paraId="3979BC67" w14:textId="4E043AE6" w:rsidR="007B0516" w:rsidRPr="001259AB" w:rsidRDefault="005D6FF3" w:rsidP="006A08C7">
      <w:pPr>
        <w:pStyle w:val="Heading2"/>
        <w:rPr>
          <w:rFonts w:ascii="Arial" w:hAnsi="Arial" w:cs="Arial"/>
          <w:b/>
          <w:color w:val="auto"/>
        </w:rPr>
      </w:pPr>
      <w:r w:rsidRPr="001259AB">
        <w:rPr>
          <w:rFonts w:ascii="Arial" w:hAnsi="Arial" w:cs="Arial"/>
          <w:b/>
          <w:color w:val="auto"/>
        </w:rPr>
        <w:t xml:space="preserve">Regular </w:t>
      </w:r>
      <w:r w:rsidR="00E53F90" w:rsidRPr="001259AB">
        <w:rPr>
          <w:rFonts w:ascii="Arial" w:hAnsi="Arial" w:cs="Arial"/>
          <w:b/>
          <w:color w:val="auto"/>
        </w:rPr>
        <w:t xml:space="preserve">NDIA </w:t>
      </w:r>
      <w:r w:rsidRPr="001259AB">
        <w:rPr>
          <w:rFonts w:ascii="Arial" w:hAnsi="Arial" w:cs="Arial"/>
          <w:b/>
          <w:color w:val="auto"/>
        </w:rPr>
        <w:t>plan review</w:t>
      </w:r>
    </w:p>
    <w:p w14:paraId="6E816A16" w14:textId="794A3F7D" w:rsidR="006A08C7" w:rsidRDefault="006A08C7" w:rsidP="008E7E52">
      <w:pPr>
        <w:pStyle w:val="NoSpacing"/>
        <w:rPr>
          <w:rFonts w:ascii="Arial" w:hAnsi="Arial" w:cs="Arial"/>
          <w:sz w:val="24"/>
          <w:szCs w:val="24"/>
        </w:rPr>
      </w:pPr>
      <w:r w:rsidRPr="006A08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IA</w:t>
      </w:r>
      <w:r w:rsidRPr="006A08C7">
        <w:rPr>
          <w:rFonts w:ascii="Arial" w:hAnsi="Arial" w:cs="Arial"/>
          <w:sz w:val="24"/>
          <w:szCs w:val="24"/>
        </w:rPr>
        <w:t xml:space="preserve"> periodically review</w:t>
      </w:r>
      <w:r>
        <w:rPr>
          <w:rFonts w:ascii="Arial" w:hAnsi="Arial" w:cs="Arial"/>
          <w:sz w:val="24"/>
          <w:szCs w:val="24"/>
        </w:rPr>
        <w:t>s</w:t>
      </w:r>
      <w:r w:rsidRPr="006A08C7">
        <w:rPr>
          <w:rFonts w:ascii="Arial" w:hAnsi="Arial" w:cs="Arial"/>
          <w:sz w:val="24"/>
          <w:szCs w:val="24"/>
        </w:rPr>
        <w:t xml:space="preserve"> plans with participants</w:t>
      </w:r>
      <w:r>
        <w:rPr>
          <w:rFonts w:ascii="Arial" w:hAnsi="Arial" w:cs="Arial"/>
          <w:sz w:val="24"/>
          <w:szCs w:val="24"/>
        </w:rPr>
        <w:t>, which may change the supports needed by the customer</w:t>
      </w:r>
      <w:r w:rsidRPr="006A08C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83"/>
        <w:gridCol w:w="9603"/>
        <w:gridCol w:w="1414"/>
        <w:gridCol w:w="2388"/>
        <w:gridCol w:w="60"/>
      </w:tblGrid>
      <w:tr w:rsidR="00D236E4" w14:paraId="408CEC19" w14:textId="5A61FF23" w:rsidTr="004E44B5">
        <w:trPr>
          <w:gridAfter w:val="1"/>
          <w:wAfter w:w="61" w:type="dxa"/>
        </w:trPr>
        <w:tc>
          <w:tcPr>
            <w:tcW w:w="350" w:type="dxa"/>
          </w:tcPr>
          <w:p w14:paraId="32E9DA25" w14:textId="77777777" w:rsidR="00D236E4" w:rsidRDefault="00D236E4" w:rsidP="00A13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0" w:type="dxa"/>
          </w:tcPr>
          <w:p w14:paraId="50629CF9" w14:textId="77777777" w:rsidR="00D236E4" w:rsidRDefault="00D236E4" w:rsidP="00A13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</w:tcPr>
          <w:p w14:paraId="7B2EFFD6" w14:textId="77777777" w:rsidR="00D236E4" w:rsidRDefault="00D236E4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722CECFF" w14:textId="5519A249" w:rsidR="004E44B5" w:rsidRDefault="004E44B5" w:rsidP="00D23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410" w:type="dxa"/>
          </w:tcPr>
          <w:p w14:paraId="7C85C2D2" w14:textId="5EC000CF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71540ACA" w14:textId="328FDBB7" w:rsidTr="004E44B5">
        <w:trPr>
          <w:gridAfter w:val="1"/>
          <w:wAfter w:w="61" w:type="dxa"/>
        </w:trPr>
        <w:tc>
          <w:tcPr>
            <w:tcW w:w="350" w:type="dxa"/>
          </w:tcPr>
          <w:p w14:paraId="61B82818" w14:textId="4CCA770E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710" w:type="dxa"/>
          </w:tcPr>
          <w:p w14:paraId="3147CAD2" w14:textId="77777777" w:rsidR="00D236E4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when next plan review due and schedule any assistance to be offered to customers in the review</w:t>
            </w:r>
          </w:p>
          <w:p w14:paraId="6CB61D1D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7C9C3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CC4D6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31C15597" w14:textId="3D4818EA" w:rsidTr="004E44B5">
        <w:tc>
          <w:tcPr>
            <w:tcW w:w="350" w:type="dxa"/>
          </w:tcPr>
          <w:p w14:paraId="402ED621" w14:textId="0E462815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710" w:type="dxa"/>
          </w:tcPr>
          <w:p w14:paraId="1C5EF81C" w14:textId="77777777" w:rsidR="00D236E4" w:rsidRDefault="00D236E4" w:rsidP="0041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61587">
              <w:rPr>
                <w:rFonts w:ascii="Arial" w:hAnsi="Arial" w:cs="Arial"/>
                <w:sz w:val="24"/>
                <w:szCs w:val="24"/>
              </w:rPr>
              <w:t>Identify information to provide to review,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any gap, progress toward goals, or new goals.</w:t>
            </w:r>
          </w:p>
          <w:p w14:paraId="347B7EDD" w14:textId="4BF1F55E" w:rsidR="00415129" w:rsidRPr="00415129" w:rsidRDefault="00415129" w:rsidP="004151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EC612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11F09450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B92A50" w14:textId="77777777" w:rsidR="00071365" w:rsidRDefault="00071365" w:rsidP="00071365">
      <w:pPr>
        <w:pStyle w:val="NoSpacing"/>
        <w:ind w:left="714"/>
        <w:rPr>
          <w:rFonts w:ascii="Arial" w:hAnsi="Arial" w:cs="Arial"/>
          <w:sz w:val="24"/>
          <w:szCs w:val="24"/>
        </w:rPr>
      </w:pPr>
    </w:p>
    <w:p w14:paraId="1F724372" w14:textId="25A87BAE" w:rsidR="006A08C7" w:rsidRPr="00D236E4" w:rsidRDefault="005D6FF3" w:rsidP="00D236E4">
      <w:pPr>
        <w:pStyle w:val="Heading2"/>
        <w:rPr>
          <w:rFonts w:ascii="Arial" w:hAnsi="Arial" w:cs="Arial"/>
          <w:b/>
          <w:color w:val="auto"/>
        </w:rPr>
      </w:pPr>
      <w:r w:rsidRPr="001259AB">
        <w:rPr>
          <w:rFonts w:ascii="Arial" w:hAnsi="Arial" w:cs="Arial"/>
          <w:b/>
          <w:color w:val="auto"/>
        </w:rPr>
        <w:t>Crisis</w:t>
      </w:r>
      <w:r w:rsidR="00D8771B" w:rsidRPr="001259AB">
        <w:rPr>
          <w:rFonts w:ascii="Arial" w:hAnsi="Arial" w:cs="Arial"/>
          <w:b/>
          <w:color w:val="auto"/>
        </w:rPr>
        <w:t xml:space="preserve"> event</w:t>
      </w:r>
      <w:r w:rsidR="006A08C7" w:rsidRPr="001259AB">
        <w:rPr>
          <w:rFonts w:ascii="Arial" w:hAnsi="Arial" w:cs="Arial"/>
          <w:b/>
          <w:color w:val="auto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498"/>
        <w:gridCol w:w="26"/>
        <w:gridCol w:w="1391"/>
        <w:gridCol w:w="26"/>
        <w:gridCol w:w="2410"/>
        <w:gridCol w:w="35"/>
      </w:tblGrid>
      <w:tr w:rsidR="00D236E4" w14:paraId="227A5CFA" w14:textId="3C5763BE" w:rsidTr="00991D36">
        <w:trPr>
          <w:gridAfter w:val="1"/>
          <w:wAfter w:w="35" w:type="dxa"/>
        </w:trPr>
        <w:tc>
          <w:tcPr>
            <w:tcW w:w="562" w:type="dxa"/>
          </w:tcPr>
          <w:p w14:paraId="5BA1BC9E" w14:textId="77777777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14:paraId="66CDD735" w14:textId="77777777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  <w:gridSpan w:val="2"/>
          </w:tcPr>
          <w:p w14:paraId="796F097A" w14:textId="77777777" w:rsidR="00D236E4" w:rsidRDefault="00D236E4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01C5F5FB" w14:textId="33CB8488" w:rsidR="004E44B5" w:rsidRDefault="004E44B5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410" w:type="dxa"/>
          </w:tcPr>
          <w:p w14:paraId="7F9A5672" w14:textId="4EC43ADF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7A054CA3" w14:textId="5EF35F3B" w:rsidTr="00991D36">
        <w:tc>
          <w:tcPr>
            <w:tcW w:w="562" w:type="dxa"/>
          </w:tcPr>
          <w:p w14:paraId="5080ED99" w14:textId="72FC22B6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9498" w:type="dxa"/>
          </w:tcPr>
          <w:p w14:paraId="1DED450D" w14:textId="5A4907C8" w:rsidR="00D236E4" w:rsidRPr="00897D20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Ensure practices reflect the required state jurisdictional and NDIA incident response procedures </w:t>
            </w:r>
          </w:p>
          <w:p w14:paraId="015758B1" w14:textId="77777777" w:rsidR="00D236E4" w:rsidRDefault="00D236E4" w:rsidP="00A13C03">
            <w:pPr>
              <w:pStyle w:val="NoSpacing"/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EF221BF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3999322D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355F4ED0" w14:textId="4526B6B9" w:rsidTr="00991D36">
        <w:tc>
          <w:tcPr>
            <w:tcW w:w="562" w:type="dxa"/>
          </w:tcPr>
          <w:p w14:paraId="385A1405" w14:textId="4DCC8858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498" w:type="dxa"/>
          </w:tcPr>
          <w:p w14:paraId="476325BE" w14:textId="77777777" w:rsidR="00D236E4" w:rsidRPr="00897D20" w:rsidRDefault="00D236E4" w:rsidP="00A13C0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established processes for crises</w:t>
            </w:r>
          </w:p>
          <w:p w14:paraId="1F3EC839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693F65E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793CB0E5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1F3AB412" w14:textId="285B2B4B" w:rsidTr="00991D36">
        <w:tc>
          <w:tcPr>
            <w:tcW w:w="562" w:type="dxa"/>
          </w:tcPr>
          <w:p w14:paraId="245F5329" w14:textId="3A9764EC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498" w:type="dxa"/>
          </w:tcPr>
          <w:p w14:paraId="475037E7" w14:textId="77777777" w:rsidR="00D236E4" w:rsidRPr="00897D20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processes for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when a formal review is required</w:t>
            </w:r>
          </w:p>
          <w:p w14:paraId="1DC5DBC6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8D0662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4C989784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5E3EC" w14:textId="77777777" w:rsidR="006A08C7" w:rsidRDefault="006A08C7" w:rsidP="008E7E52">
      <w:pPr>
        <w:pStyle w:val="NoSpacing"/>
        <w:rPr>
          <w:rFonts w:ascii="Arial" w:hAnsi="Arial" w:cs="Arial"/>
          <w:sz w:val="24"/>
          <w:szCs w:val="24"/>
        </w:rPr>
      </w:pPr>
    </w:p>
    <w:p w14:paraId="02CB0415" w14:textId="77777777" w:rsidR="00A13C03" w:rsidRPr="006A08C7" w:rsidRDefault="00A13C03" w:rsidP="008E7E52">
      <w:pPr>
        <w:pStyle w:val="NoSpacing"/>
        <w:rPr>
          <w:rFonts w:ascii="Arial" w:hAnsi="Arial" w:cs="Arial"/>
          <w:sz w:val="24"/>
          <w:szCs w:val="24"/>
        </w:rPr>
      </w:pPr>
    </w:p>
    <w:p w14:paraId="7225E356" w14:textId="57B225B2" w:rsidR="004A6D96" w:rsidRPr="00D236E4" w:rsidRDefault="00E949CF" w:rsidP="00832E87">
      <w:pPr>
        <w:pStyle w:val="Heading1"/>
        <w:rPr>
          <w:rFonts w:ascii="Arial" w:hAnsi="Arial" w:cs="Arial"/>
          <w:b/>
        </w:rPr>
      </w:pPr>
      <w:r w:rsidRPr="00D236E4">
        <w:rPr>
          <w:rFonts w:ascii="Arial" w:hAnsi="Arial" w:cs="Arial"/>
          <w:b/>
          <w:color w:val="F79646" w:themeColor="accent6"/>
        </w:rPr>
        <w:lastRenderedPageBreak/>
        <w:t>Stage 7</w:t>
      </w:r>
      <w:r w:rsidR="006438A2" w:rsidRPr="00D236E4">
        <w:rPr>
          <w:rFonts w:ascii="Arial" w:hAnsi="Arial" w:cs="Arial"/>
          <w:b/>
          <w:color w:val="F79646" w:themeColor="accent6"/>
        </w:rPr>
        <w:t>:</w:t>
      </w:r>
      <w:r w:rsidRPr="00D236E4">
        <w:rPr>
          <w:rFonts w:ascii="Arial" w:hAnsi="Arial" w:cs="Arial"/>
          <w:b/>
          <w:color w:val="F79646" w:themeColor="accent6"/>
        </w:rPr>
        <w:t xml:space="preserve"> </w:t>
      </w:r>
      <w:r w:rsidR="006438A2" w:rsidRPr="00D236E4">
        <w:rPr>
          <w:rFonts w:ascii="Arial" w:hAnsi="Arial" w:cs="Arial"/>
          <w:b/>
          <w:color w:val="auto"/>
        </w:rPr>
        <w:t>Transition and terminatio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83"/>
        <w:gridCol w:w="9600"/>
        <w:gridCol w:w="1414"/>
        <w:gridCol w:w="2452"/>
        <w:gridCol w:w="80"/>
      </w:tblGrid>
      <w:tr w:rsidR="00D236E4" w14:paraId="068FCC87" w14:textId="4F877A67" w:rsidTr="00415129">
        <w:tc>
          <w:tcPr>
            <w:tcW w:w="384" w:type="dxa"/>
          </w:tcPr>
          <w:p w14:paraId="2C52ABD7" w14:textId="77777777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6" w:type="dxa"/>
          </w:tcPr>
          <w:p w14:paraId="7A971884" w14:textId="77777777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</w:tcPr>
          <w:p w14:paraId="11946FC0" w14:textId="7DDA69F8" w:rsidR="00D236E4" w:rsidRDefault="00D236E4" w:rsidP="004E44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required Yes/No</w:t>
            </w:r>
          </w:p>
        </w:tc>
        <w:tc>
          <w:tcPr>
            <w:tcW w:w="2552" w:type="dxa"/>
            <w:gridSpan w:val="2"/>
          </w:tcPr>
          <w:p w14:paraId="1B6FA5C0" w14:textId="4DA47E46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10E5ACF0" w14:textId="2536728B" w:rsidTr="00415129">
        <w:tc>
          <w:tcPr>
            <w:tcW w:w="384" w:type="dxa"/>
          </w:tcPr>
          <w:p w14:paraId="7969C277" w14:textId="5D077A1D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676" w:type="dxa"/>
          </w:tcPr>
          <w:p w14:paraId="562824B7" w14:textId="77777777" w:rsidR="00D236E4" w:rsidRPr="004A6D96" w:rsidRDefault="00D236E4" w:rsidP="00D236E4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Exit customers in accordance with agreed procedures for:</w:t>
            </w:r>
          </w:p>
          <w:p w14:paraId="5D155CCA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>mo</w:t>
            </w:r>
            <w:r>
              <w:rPr>
                <w:rFonts w:ascii="Arial" w:hAnsi="Arial" w:cs="Arial"/>
                <w:sz w:val="24"/>
                <w:szCs w:val="24"/>
              </w:rPr>
              <w:t>ving on to a different provider</w:t>
            </w:r>
          </w:p>
          <w:p w14:paraId="1795A932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who no longer require services </w:t>
            </w:r>
          </w:p>
          <w:p w14:paraId="6388A7A6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who are deceased </w:t>
            </w:r>
          </w:p>
          <w:p w14:paraId="695643AB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6EDB74" w14:textId="77777777" w:rsidR="00D236E4" w:rsidRDefault="00D236E4" w:rsidP="00071365"/>
        </w:tc>
        <w:tc>
          <w:tcPr>
            <w:tcW w:w="2552" w:type="dxa"/>
            <w:gridSpan w:val="2"/>
          </w:tcPr>
          <w:p w14:paraId="34D51663" w14:textId="77777777" w:rsidR="00D236E4" w:rsidRDefault="00D236E4" w:rsidP="00071365"/>
        </w:tc>
      </w:tr>
      <w:tr w:rsidR="00D236E4" w14:paraId="45BDD5B7" w14:textId="6DC8B046" w:rsidTr="00415129">
        <w:trPr>
          <w:gridAfter w:val="1"/>
          <w:wAfter w:w="81" w:type="dxa"/>
        </w:trPr>
        <w:tc>
          <w:tcPr>
            <w:tcW w:w="384" w:type="dxa"/>
          </w:tcPr>
          <w:p w14:paraId="4D3D54C6" w14:textId="02E49636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676" w:type="dxa"/>
          </w:tcPr>
          <w:p w14:paraId="2EF931DE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ollow protocols for relationship management for exiting customers:</w:t>
            </w:r>
          </w:p>
          <w:p w14:paraId="28FACE0B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internal communication – program/service coordinator, finance, etc.</w:t>
            </w:r>
          </w:p>
          <w:p w14:paraId="38BF3EE8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archiving and storage of data</w:t>
            </w:r>
          </w:p>
          <w:p w14:paraId="1BDD2BFE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eedback and any follow-up after service termination</w:t>
            </w:r>
          </w:p>
          <w:p w14:paraId="44EA1A1A" w14:textId="77777777" w:rsidR="00D236E4" w:rsidRDefault="00D236E4" w:rsidP="00071365"/>
        </w:tc>
        <w:tc>
          <w:tcPr>
            <w:tcW w:w="1417" w:type="dxa"/>
          </w:tcPr>
          <w:p w14:paraId="63F8400B" w14:textId="77777777" w:rsidR="00D236E4" w:rsidRDefault="00D236E4" w:rsidP="00071365"/>
        </w:tc>
        <w:tc>
          <w:tcPr>
            <w:tcW w:w="2471" w:type="dxa"/>
          </w:tcPr>
          <w:p w14:paraId="471F653D" w14:textId="77777777" w:rsidR="00D236E4" w:rsidRDefault="00D236E4" w:rsidP="00071365"/>
        </w:tc>
      </w:tr>
      <w:tr w:rsidR="00D236E4" w14:paraId="6DA2AE27" w14:textId="1A7BC016" w:rsidTr="00415129">
        <w:trPr>
          <w:gridAfter w:val="1"/>
          <w:wAfter w:w="81" w:type="dxa"/>
        </w:trPr>
        <w:tc>
          <w:tcPr>
            <w:tcW w:w="384" w:type="dxa"/>
          </w:tcPr>
          <w:p w14:paraId="1EBCA0A7" w14:textId="166349C5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676" w:type="dxa"/>
          </w:tcPr>
          <w:p w14:paraId="43233ABC" w14:textId="77777777" w:rsidR="00D236E4" w:rsidRPr="00D236E4" w:rsidRDefault="00D236E4" w:rsidP="00D236E4">
            <w:pPr>
              <w:rPr>
                <w:rFonts w:ascii="Arial" w:hAnsi="Arial" w:cs="Arial"/>
                <w:sz w:val="24"/>
                <w:szCs w:val="24"/>
              </w:rPr>
            </w:pPr>
            <w:r w:rsidRPr="00D236E4">
              <w:rPr>
                <w:rFonts w:ascii="Arial" w:hAnsi="Arial" w:cs="Arial"/>
                <w:sz w:val="24"/>
                <w:szCs w:val="24"/>
              </w:rPr>
              <w:t>Identify how any learnings might inform future service offerings</w:t>
            </w:r>
          </w:p>
          <w:p w14:paraId="456BF1F9" w14:textId="77777777" w:rsidR="00D236E4" w:rsidRDefault="00D236E4" w:rsidP="00071365"/>
        </w:tc>
        <w:tc>
          <w:tcPr>
            <w:tcW w:w="1417" w:type="dxa"/>
          </w:tcPr>
          <w:p w14:paraId="592EA5FD" w14:textId="77777777" w:rsidR="00D236E4" w:rsidRDefault="00D236E4" w:rsidP="00071365"/>
        </w:tc>
        <w:tc>
          <w:tcPr>
            <w:tcW w:w="2471" w:type="dxa"/>
          </w:tcPr>
          <w:p w14:paraId="1884C730" w14:textId="77777777" w:rsidR="00D236E4" w:rsidRDefault="00D236E4" w:rsidP="00071365"/>
        </w:tc>
      </w:tr>
    </w:tbl>
    <w:p w14:paraId="4CED5F1A" w14:textId="5721B344" w:rsidR="00415129" w:rsidRDefault="00D236E4">
      <w:pPr>
        <w:rPr>
          <w:rFonts w:ascii="Arial" w:eastAsiaTheme="majorEastAsia" w:hAnsi="Arial" w:cs="Arial"/>
          <w:b/>
          <w:sz w:val="32"/>
          <w:szCs w:val="32"/>
        </w:rPr>
      </w:pPr>
      <w:r w:rsidRPr="00897D20">
        <w:rPr>
          <w:rFonts w:ascii="Arial" w:hAnsi="Arial" w:cs="Arial"/>
          <w:sz w:val="24"/>
          <w:szCs w:val="24"/>
        </w:rPr>
        <w:t xml:space="preserve"> </w:t>
      </w:r>
      <w:r w:rsidR="00415129">
        <w:rPr>
          <w:rFonts w:ascii="Arial" w:hAnsi="Arial" w:cs="Arial"/>
          <w:b/>
        </w:rPr>
        <w:br w:type="page"/>
      </w:r>
    </w:p>
    <w:p w14:paraId="0E56A10F" w14:textId="4F7B6C0F" w:rsidR="005D7FDE" w:rsidRPr="00D236E4" w:rsidRDefault="005D7FDE" w:rsidP="00946B0A">
      <w:pPr>
        <w:pStyle w:val="Heading1"/>
        <w:rPr>
          <w:rFonts w:ascii="Arial" w:hAnsi="Arial" w:cs="Arial"/>
          <w:b/>
          <w:color w:val="auto"/>
        </w:rPr>
      </w:pPr>
      <w:r w:rsidRPr="00D236E4">
        <w:rPr>
          <w:rFonts w:ascii="Arial" w:hAnsi="Arial" w:cs="Arial"/>
          <w:b/>
          <w:color w:val="auto"/>
        </w:rPr>
        <w:lastRenderedPageBreak/>
        <w:t xml:space="preserve">Checklist of processes to consider across each step in the lifecycle of the </w:t>
      </w:r>
      <w:r w:rsidR="006702BA" w:rsidRPr="00D236E4">
        <w:rPr>
          <w:rFonts w:ascii="Arial" w:hAnsi="Arial" w:cs="Arial"/>
          <w:b/>
          <w:color w:val="auto"/>
        </w:rPr>
        <w:t>customer/</w:t>
      </w:r>
      <w:r w:rsidR="00FA616A">
        <w:rPr>
          <w:rFonts w:ascii="Arial" w:hAnsi="Arial" w:cs="Arial"/>
          <w:b/>
          <w:color w:val="auto"/>
        </w:rPr>
        <w:t xml:space="preserve"> </w:t>
      </w:r>
      <w:r w:rsidR="006702BA" w:rsidRPr="00D236E4">
        <w:rPr>
          <w:rFonts w:ascii="Arial" w:hAnsi="Arial" w:cs="Arial"/>
          <w:b/>
          <w:color w:val="auto"/>
        </w:rPr>
        <w:t>provider interaction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54"/>
        <w:gridCol w:w="9706"/>
        <w:gridCol w:w="1275"/>
        <w:gridCol w:w="2613"/>
      </w:tblGrid>
      <w:tr w:rsidR="00D236E4" w:rsidRPr="00D236E4" w14:paraId="7F1CB496" w14:textId="67591A0C" w:rsidTr="004E44B5">
        <w:tc>
          <w:tcPr>
            <w:tcW w:w="354" w:type="dxa"/>
          </w:tcPr>
          <w:p w14:paraId="140B6F6F" w14:textId="77777777" w:rsidR="00D236E4" w:rsidRPr="00D236E4" w:rsidRDefault="00D236E4" w:rsidP="00071365">
            <w:pPr>
              <w:rPr>
                <w:b/>
                <w:sz w:val="24"/>
                <w:szCs w:val="24"/>
              </w:rPr>
            </w:pPr>
          </w:p>
        </w:tc>
        <w:tc>
          <w:tcPr>
            <w:tcW w:w="9706" w:type="dxa"/>
          </w:tcPr>
          <w:p w14:paraId="15BEBAC9" w14:textId="68DEFDEE" w:rsidR="00D236E4" w:rsidRPr="00D236E4" w:rsidRDefault="00D236E4" w:rsidP="004A6D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5" w:type="dxa"/>
          </w:tcPr>
          <w:p w14:paraId="37F5A223" w14:textId="77777777" w:rsidR="00D236E4" w:rsidRDefault="00D236E4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5110731B" w14:textId="6559F254" w:rsidR="004E44B5" w:rsidRPr="00D236E4" w:rsidRDefault="004E44B5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613" w:type="dxa"/>
          </w:tcPr>
          <w:p w14:paraId="60493558" w14:textId="5D12D18D" w:rsidR="00D236E4" w:rsidRPr="00D236E4" w:rsidRDefault="00D236E4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75F90439" w14:textId="73905BE3" w:rsidTr="004E44B5">
        <w:tc>
          <w:tcPr>
            <w:tcW w:w="354" w:type="dxa"/>
          </w:tcPr>
          <w:p w14:paraId="08384C7B" w14:textId="64D8AE18" w:rsidR="00D236E4" w:rsidRDefault="00D236E4" w:rsidP="00071365"/>
        </w:tc>
        <w:tc>
          <w:tcPr>
            <w:tcW w:w="9706" w:type="dxa"/>
          </w:tcPr>
          <w:p w14:paraId="794DD34C" w14:textId="77777777" w:rsidR="00D236E4" w:rsidRPr="00897D20" w:rsidRDefault="00D236E4" w:rsidP="004A6D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Processes are in place for customer/carer involvement in providing feedback</w:t>
            </w:r>
          </w:p>
          <w:p w14:paraId="72DAD157" w14:textId="77777777" w:rsidR="00D236E4" w:rsidRDefault="00D236E4" w:rsidP="00071365"/>
        </w:tc>
        <w:tc>
          <w:tcPr>
            <w:tcW w:w="1275" w:type="dxa"/>
          </w:tcPr>
          <w:p w14:paraId="4F9DDB75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04221B64" w14:textId="77777777" w:rsidR="00D236E4" w:rsidRDefault="00D236E4" w:rsidP="00071365"/>
        </w:tc>
      </w:tr>
      <w:tr w:rsidR="00D236E4" w14:paraId="138F742F" w14:textId="2B816BA0" w:rsidTr="004E44B5">
        <w:tc>
          <w:tcPr>
            <w:tcW w:w="354" w:type="dxa"/>
          </w:tcPr>
          <w:p w14:paraId="6D23EE0C" w14:textId="679BC3C1" w:rsidR="00D236E4" w:rsidRDefault="00D236E4" w:rsidP="00071365"/>
        </w:tc>
        <w:tc>
          <w:tcPr>
            <w:tcW w:w="9706" w:type="dxa"/>
          </w:tcPr>
          <w:p w14:paraId="16703F91" w14:textId="55FEBA35" w:rsidR="00D236E4" w:rsidRPr="00415129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Communication and cultural sensitivity is addressed, e.g., Aboriginal &amp; Torres Strait Islander customers and Culturally and Linguistically Diverse customers</w:t>
            </w:r>
          </w:p>
        </w:tc>
        <w:tc>
          <w:tcPr>
            <w:tcW w:w="1275" w:type="dxa"/>
          </w:tcPr>
          <w:p w14:paraId="6B43653B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F0A979E" w14:textId="77777777" w:rsidR="00D236E4" w:rsidRDefault="00D236E4" w:rsidP="00071365"/>
        </w:tc>
      </w:tr>
      <w:tr w:rsidR="00D236E4" w14:paraId="7B6F70F1" w14:textId="74674E9A" w:rsidTr="004E44B5">
        <w:tc>
          <w:tcPr>
            <w:tcW w:w="354" w:type="dxa"/>
          </w:tcPr>
          <w:p w14:paraId="0168EA59" w14:textId="5DB1B8AD" w:rsidR="00D236E4" w:rsidRDefault="00D236E4" w:rsidP="00071365"/>
        </w:tc>
        <w:tc>
          <w:tcPr>
            <w:tcW w:w="9706" w:type="dxa"/>
          </w:tcPr>
          <w:p w14:paraId="2422D508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Person-centred tools and resources are implemented</w:t>
            </w:r>
          </w:p>
          <w:p w14:paraId="30F2FF72" w14:textId="77777777" w:rsidR="00D236E4" w:rsidRDefault="00D236E4" w:rsidP="00071365"/>
        </w:tc>
        <w:tc>
          <w:tcPr>
            <w:tcW w:w="1275" w:type="dxa"/>
          </w:tcPr>
          <w:p w14:paraId="753E8B35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3A3F71B7" w14:textId="77777777" w:rsidR="00D236E4" w:rsidRDefault="00D236E4" w:rsidP="00071365"/>
        </w:tc>
      </w:tr>
      <w:tr w:rsidR="00D236E4" w14:paraId="58B31AFA" w14:textId="2EFA586A" w:rsidTr="004E44B5">
        <w:tc>
          <w:tcPr>
            <w:tcW w:w="354" w:type="dxa"/>
          </w:tcPr>
          <w:p w14:paraId="7D4CB95F" w14:textId="06069E77" w:rsidR="00D236E4" w:rsidRDefault="00D236E4" w:rsidP="00071365"/>
        </w:tc>
        <w:tc>
          <w:tcPr>
            <w:tcW w:w="9706" w:type="dxa"/>
          </w:tcPr>
          <w:p w14:paraId="03705A0A" w14:textId="5920AFA2" w:rsidR="00D236E4" w:rsidRPr="00415129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Communication channels exist to ensure staff know and understand all relevant processes</w:t>
            </w:r>
          </w:p>
        </w:tc>
        <w:tc>
          <w:tcPr>
            <w:tcW w:w="1275" w:type="dxa"/>
          </w:tcPr>
          <w:p w14:paraId="083AF419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51EB9AA" w14:textId="77777777" w:rsidR="00D236E4" w:rsidRDefault="00D236E4" w:rsidP="00071365"/>
        </w:tc>
      </w:tr>
      <w:tr w:rsidR="00D236E4" w14:paraId="210EE538" w14:textId="16C5A2D3" w:rsidTr="004E44B5">
        <w:tc>
          <w:tcPr>
            <w:tcW w:w="354" w:type="dxa"/>
          </w:tcPr>
          <w:p w14:paraId="6A1ED5FD" w14:textId="46F9F7FF" w:rsidR="00D236E4" w:rsidRDefault="00D236E4" w:rsidP="00071365"/>
        </w:tc>
        <w:tc>
          <w:tcPr>
            <w:tcW w:w="9706" w:type="dxa"/>
          </w:tcPr>
          <w:p w14:paraId="6629A93B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Roles for each process are identified and allocated</w:t>
            </w:r>
          </w:p>
          <w:p w14:paraId="3C043DB3" w14:textId="77777777" w:rsidR="00D236E4" w:rsidRDefault="00D236E4" w:rsidP="00071365"/>
        </w:tc>
        <w:tc>
          <w:tcPr>
            <w:tcW w:w="1275" w:type="dxa"/>
          </w:tcPr>
          <w:p w14:paraId="09BFE05C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370439FE" w14:textId="77777777" w:rsidR="00D236E4" w:rsidRDefault="00D236E4" w:rsidP="00071365"/>
        </w:tc>
      </w:tr>
      <w:tr w:rsidR="00D236E4" w14:paraId="17D4926F" w14:textId="383187BC" w:rsidTr="004E44B5">
        <w:tc>
          <w:tcPr>
            <w:tcW w:w="354" w:type="dxa"/>
          </w:tcPr>
          <w:p w14:paraId="537C46DF" w14:textId="7EABD763" w:rsidR="00D236E4" w:rsidRDefault="00D236E4" w:rsidP="00071365"/>
        </w:tc>
        <w:tc>
          <w:tcPr>
            <w:tcW w:w="9706" w:type="dxa"/>
          </w:tcPr>
          <w:p w14:paraId="3F637BD2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Documentation relating to processes is finalised and tested</w:t>
            </w:r>
          </w:p>
          <w:p w14:paraId="61B7B552" w14:textId="77777777" w:rsidR="00D236E4" w:rsidRDefault="00D236E4" w:rsidP="00071365"/>
        </w:tc>
        <w:tc>
          <w:tcPr>
            <w:tcW w:w="1275" w:type="dxa"/>
          </w:tcPr>
          <w:p w14:paraId="5FB40299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F31158E" w14:textId="77777777" w:rsidR="00D236E4" w:rsidRDefault="00D236E4" w:rsidP="00071365"/>
        </w:tc>
      </w:tr>
      <w:tr w:rsidR="00D236E4" w14:paraId="790364A1" w14:textId="7914D5C1" w:rsidTr="004E44B5">
        <w:tc>
          <w:tcPr>
            <w:tcW w:w="354" w:type="dxa"/>
          </w:tcPr>
          <w:p w14:paraId="5102608C" w14:textId="2172E46E" w:rsidR="00D236E4" w:rsidRDefault="00D236E4" w:rsidP="00071365"/>
        </w:tc>
        <w:tc>
          <w:tcPr>
            <w:tcW w:w="9706" w:type="dxa"/>
          </w:tcPr>
          <w:p w14:paraId="088D3452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Processes for meeting compliance obligations are in place (legislative, sector specific, and broader compliance) such as a compliance register</w:t>
            </w:r>
          </w:p>
          <w:p w14:paraId="633ECBD9" w14:textId="77777777" w:rsidR="00D236E4" w:rsidRDefault="00D236E4" w:rsidP="00071365"/>
        </w:tc>
        <w:tc>
          <w:tcPr>
            <w:tcW w:w="1275" w:type="dxa"/>
          </w:tcPr>
          <w:p w14:paraId="7B1F40BC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2F593FE8" w14:textId="77777777" w:rsidR="00D236E4" w:rsidRDefault="00D236E4" w:rsidP="00071365"/>
        </w:tc>
      </w:tr>
      <w:tr w:rsidR="00D236E4" w14:paraId="59AE17C0" w14:textId="0DF56540" w:rsidTr="004E44B5">
        <w:tc>
          <w:tcPr>
            <w:tcW w:w="354" w:type="dxa"/>
          </w:tcPr>
          <w:p w14:paraId="123869E7" w14:textId="4FB2265A" w:rsidR="00D236E4" w:rsidRDefault="00D236E4" w:rsidP="00071365"/>
        </w:tc>
        <w:tc>
          <w:tcPr>
            <w:tcW w:w="9706" w:type="dxa"/>
          </w:tcPr>
          <w:p w14:paraId="6CCC6A6C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eedback mechanisms and quality systems are operating</w:t>
            </w:r>
          </w:p>
          <w:p w14:paraId="19438EAC" w14:textId="77777777" w:rsidR="00D236E4" w:rsidRDefault="00D236E4" w:rsidP="00071365"/>
        </w:tc>
        <w:tc>
          <w:tcPr>
            <w:tcW w:w="1275" w:type="dxa"/>
          </w:tcPr>
          <w:p w14:paraId="4FC52876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A3A040C" w14:textId="77777777" w:rsidR="00D236E4" w:rsidRDefault="00D236E4" w:rsidP="00071365"/>
        </w:tc>
      </w:tr>
      <w:tr w:rsidR="00D236E4" w14:paraId="17771B09" w14:textId="3EB9F1E3" w:rsidTr="004E44B5">
        <w:tc>
          <w:tcPr>
            <w:tcW w:w="354" w:type="dxa"/>
          </w:tcPr>
          <w:p w14:paraId="7EB49B00" w14:textId="00763519" w:rsidR="00D236E4" w:rsidRDefault="00D236E4" w:rsidP="00071365"/>
        </w:tc>
        <w:tc>
          <w:tcPr>
            <w:tcW w:w="9706" w:type="dxa"/>
          </w:tcPr>
          <w:p w14:paraId="283A73B9" w14:textId="77777777" w:rsidR="00D236E4" w:rsidRDefault="00D236E4" w:rsidP="00415129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A staff capacity and capability strategy is implemented</w:t>
            </w:r>
          </w:p>
          <w:p w14:paraId="71AB3919" w14:textId="2D13513F" w:rsidR="00415129" w:rsidRPr="00415129" w:rsidRDefault="00415129" w:rsidP="004151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A55B7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7E816DC6" w14:textId="77777777" w:rsidR="00D236E4" w:rsidRDefault="00D236E4" w:rsidP="00071365"/>
        </w:tc>
      </w:tr>
      <w:tr w:rsidR="00D236E4" w14:paraId="37267827" w14:textId="465D3CBD" w:rsidTr="004E44B5">
        <w:tc>
          <w:tcPr>
            <w:tcW w:w="354" w:type="dxa"/>
          </w:tcPr>
          <w:p w14:paraId="41C4B743" w14:textId="51DFB0DC" w:rsidR="00D236E4" w:rsidRDefault="00D236E4" w:rsidP="00071365"/>
        </w:tc>
        <w:tc>
          <w:tcPr>
            <w:tcW w:w="9706" w:type="dxa"/>
          </w:tcPr>
          <w:p w14:paraId="65764C55" w14:textId="77777777" w:rsidR="00D236E4" w:rsidRDefault="00D236E4" w:rsidP="00415129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Safeguarding practices are in place</w:t>
            </w:r>
          </w:p>
          <w:p w14:paraId="32B765EC" w14:textId="35A33A99" w:rsidR="00415129" w:rsidRPr="00415129" w:rsidRDefault="00415129" w:rsidP="004151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DEDBE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01F00996" w14:textId="77777777" w:rsidR="00D236E4" w:rsidRDefault="00D236E4" w:rsidP="00071365"/>
        </w:tc>
      </w:tr>
      <w:tr w:rsidR="00D236E4" w14:paraId="06C7B1CD" w14:textId="77777777" w:rsidTr="004E44B5">
        <w:tc>
          <w:tcPr>
            <w:tcW w:w="354" w:type="dxa"/>
          </w:tcPr>
          <w:p w14:paraId="0C0A4597" w14:textId="77777777" w:rsidR="00D236E4" w:rsidRDefault="00D236E4" w:rsidP="00071365"/>
        </w:tc>
        <w:tc>
          <w:tcPr>
            <w:tcW w:w="9706" w:type="dxa"/>
          </w:tcPr>
          <w:p w14:paraId="011C5C7E" w14:textId="35FCC2C4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y is maintained</w:t>
            </w:r>
          </w:p>
        </w:tc>
        <w:tc>
          <w:tcPr>
            <w:tcW w:w="1275" w:type="dxa"/>
          </w:tcPr>
          <w:p w14:paraId="38150ED0" w14:textId="77777777" w:rsidR="00D236E4" w:rsidRPr="00D236E4" w:rsidRDefault="00D236E4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AE60E85" w14:textId="77777777" w:rsidR="00D236E4" w:rsidRDefault="00D236E4" w:rsidP="00071365"/>
        </w:tc>
      </w:tr>
    </w:tbl>
    <w:p w14:paraId="3CA40238" w14:textId="5EB34291" w:rsidR="000015FA" w:rsidRPr="00897D20" w:rsidRDefault="000015FA" w:rsidP="004A6D96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sectPr w:rsidR="000015FA" w:rsidRPr="00897D20" w:rsidSect="00312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780D" w14:textId="77777777" w:rsidR="004A6D96" w:rsidRDefault="004A6D96" w:rsidP="006508F3">
      <w:pPr>
        <w:spacing w:after="0" w:line="240" w:lineRule="auto"/>
      </w:pPr>
      <w:r>
        <w:separator/>
      </w:r>
    </w:p>
  </w:endnote>
  <w:endnote w:type="continuationSeparator" w:id="0">
    <w:p w14:paraId="0E5999EA" w14:textId="77777777" w:rsidR="004A6D96" w:rsidRDefault="004A6D96" w:rsidP="006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3E51" w14:textId="77777777" w:rsidR="002631FE" w:rsidRDefault="00263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77DB" w14:textId="77777777" w:rsidR="004A6D96" w:rsidRDefault="004A6D96" w:rsidP="00946B0A">
    <w:pPr>
      <w:pStyle w:val="Footer"/>
      <w:pBdr>
        <w:bottom w:val="single" w:sz="12" w:space="1" w:color="auto"/>
      </w:pBdr>
      <w:rPr>
        <w:rFonts w:ascii="Arial" w:hAnsi="Arial" w:cs="Arial"/>
        <w:b/>
        <w:sz w:val="20"/>
        <w:szCs w:val="20"/>
      </w:rPr>
    </w:pPr>
  </w:p>
  <w:p w14:paraId="7F540C2E" w14:textId="77777777" w:rsidR="004A6D96" w:rsidRDefault="004A6D96" w:rsidP="00946B0A">
    <w:pPr>
      <w:pStyle w:val="Footer"/>
      <w:pBdr>
        <w:bottom w:val="single" w:sz="12" w:space="1" w:color="auto"/>
      </w:pBdr>
      <w:rPr>
        <w:rFonts w:ascii="Arial" w:hAnsi="Arial" w:cs="Arial"/>
        <w:b/>
        <w:sz w:val="20"/>
        <w:szCs w:val="20"/>
      </w:rPr>
    </w:pPr>
  </w:p>
  <w:p w14:paraId="69B47149" w14:textId="77777777" w:rsidR="004A6D96" w:rsidRDefault="004A6D96" w:rsidP="00946B0A">
    <w:pPr>
      <w:pStyle w:val="Footer"/>
      <w:rPr>
        <w:rFonts w:ascii="Arial" w:hAnsi="Arial" w:cs="Arial"/>
        <w:b/>
        <w:sz w:val="20"/>
        <w:szCs w:val="20"/>
      </w:rPr>
    </w:pPr>
  </w:p>
  <w:p w14:paraId="569FEAD7" w14:textId="77777777" w:rsidR="002631FE" w:rsidRDefault="002631FE" w:rsidP="002631FE">
    <w:pPr>
      <w:pStyle w:val="Footer"/>
      <w:jc w:val="center"/>
    </w:pPr>
    <w:r w:rsidRPr="00946B0A">
      <w:rPr>
        <w:rFonts w:ascii="Arial" w:hAnsi="Arial" w:cs="Arial"/>
        <w:b/>
        <w:sz w:val="20"/>
        <w:szCs w:val="20"/>
      </w:rPr>
      <w:t xml:space="preserve">© National Disability Services </w:t>
    </w:r>
    <w:r w:rsidRPr="00946B0A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Developed June 2017</w:t>
    </w:r>
    <w:r w:rsidRPr="00946B0A">
      <w:rPr>
        <w:rFonts w:ascii="Arial" w:hAnsi="Arial" w:cs="Arial"/>
        <w:b/>
        <w:sz w:val="20"/>
        <w:szCs w:val="20"/>
      </w:rPr>
      <w:tab/>
      <w:t xml:space="preserve">Page </w:t>
    </w:r>
    <w:r w:rsidRPr="00946B0A">
      <w:rPr>
        <w:rFonts w:ascii="Arial" w:hAnsi="Arial" w:cs="Arial"/>
        <w:b/>
        <w:sz w:val="20"/>
        <w:szCs w:val="20"/>
      </w:rPr>
      <w:fldChar w:fldCharType="begin"/>
    </w:r>
    <w:r w:rsidRPr="00946B0A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6B0A">
      <w:rPr>
        <w:rFonts w:ascii="Arial" w:hAnsi="Arial" w:cs="Arial"/>
        <w:b/>
        <w:sz w:val="20"/>
        <w:szCs w:val="20"/>
      </w:rPr>
      <w:fldChar w:fldCharType="separate"/>
    </w:r>
    <w:r w:rsidR="00614CC7">
      <w:rPr>
        <w:rFonts w:ascii="Arial" w:hAnsi="Arial" w:cs="Arial"/>
        <w:b/>
        <w:noProof/>
        <w:sz w:val="20"/>
        <w:szCs w:val="20"/>
      </w:rPr>
      <w:t>14</w:t>
    </w:r>
    <w:r w:rsidRPr="00946B0A">
      <w:rPr>
        <w:rFonts w:ascii="Arial" w:hAnsi="Arial" w:cs="Arial"/>
        <w:b/>
        <w:noProof/>
        <w:sz w:val="20"/>
        <w:szCs w:val="20"/>
      </w:rPr>
      <w:fldChar w:fldCharType="end"/>
    </w:r>
  </w:p>
  <w:p w14:paraId="133661E7" w14:textId="3D21D973" w:rsidR="004A6D96" w:rsidRDefault="004A6D96" w:rsidP="00263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B4D9" w14:textId="77777777" w:rsidR="002631FE" w:rsidRDefault="0026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B264" w14:textId="77777777" w:rsidR="004A6D96" w:rsidRDefault="004A6D96" w:rsidP="006508F3">
      <w:pPr>
        <w:spacing w:after="0" w:line="240" w:lineRule="auto"/>
      </w:pPr>
      <w:r>
        <w:separator/>
      </w:r>
    </w:p>
  </w:footnote>
  <w:footnote w:type="continuationSeparator" w:id="0">
    <w:p w14:paraId="2DA95566" w14:textId="77777777" w:rsidR="004A6D96" w:rsidRDefault="004A6D96" w:rsidP="006508F3">
      <w:pPr>
        <w:spacing w:after="0" w:line="240" w:lineRule="auto"/>
      </w:pPr>
      <w:r>
        <w:continuationSeparator/>
      </w:r>
    </w:p>
  </w:footnote>
  <w:footnote w:id="1">
    <w:p w14:paraId="348E47B6" w14:textId="77777777" w:rsidR="009D2CA6" w:rsidRDefault="009D2CA6" w:rsidP="001B0F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2E7E">
        <w:t>https://ndis.gov.au/pr</w:t>
      </w:r>
      <w:r>
        <w:t>oviders/provider-toolkit.html.</w:t>
      </w:r>
      <w:r w:rsidRPr="00342E7E">
        <w:t xml:space="preserve"> </w:t>
      </w:r>
      <w:r>
        <w:t>Module 7: Payment and assur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91FD" w14:textId="77777777" w:rsidR="002631FE" w:rsidRDefault="00263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4A82" w14:textId="3DAFF787" w:rsidR="004A6D96" w:rsidRDefault="004A6D96" w:rsidP="00946B0A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ing </w:t>
    </w:r>
    <w:r w:rsidRPr="00946B0A">
      <w:rPr>
        <w:rFonts w:ascii="Arial" w:hAnsi="Arial" w:cs="Arial"/>
        <w:b/>
        <w:sz w:val="20"/>
        <w:szCs w:val="20"/>
      </w:rPr>
      <w:t>business in the NDIS – A business process development guide</w:t>
    </w:r>
  </w:p>
  <w:p w14:paraId="410431E5" w14:textId="77777777" w:rsidR="004A6D96" w:rsidRPr="00946B0A" w:rsidRDefault="004A6D96" w:rsidP="00946B0A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</w:t>
    </w:r>
  </w:p>
  <w:p w14:paraId="58FB01C5" w14:textId="3DE483E5" w:rsidR="004A6D96" w:rsidRDefault="004A6D96">
    <w:pPr>
      <w:pStyle w:val="Header"/>
    </w:pPr>
  </w:p>
  <w:p w14:paraId="2A886AAF" w14:textId="77777777" w:rsidR="004A6D96" w:rsidRDefault="004A6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13AF" w14:textId="77777777" w:rsidR="002631FE" w:rsidRDefault="00263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F62"/>
    <w:multiLevelType w:val="hybridMultilevel"/>
    <w:tmpl w:val="37A06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EC9"/>
    <w:multiLevelType w:val="hybridMultilevel"/>
    <w:tmpl w:val="684C9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271"/>
    <w:multiLevelType w:val="hybridMultilevel"/>
    <w:tmpl w:val="E00A8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581"/>
    <w:multiLevelType w:val="hybridMultilevel"/>
    <w:tmpl w:val="B25E6F36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13E9"/>
    <w:multiLevelType w:val="hybridMultilevel"/>
    <w:tmpl w:val="2B8AA1FE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E1F"/>
    <w:multiLevelType w:val="hybridMultilevel"/>
    <w:tmpl w:val="5CAA4704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C2F"/>
    <w:multiLevelType w:val="hybridMultilevel"/>
    <w:tmpl w:val="1994C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ED7"/>
    <w:multiLevelType w:val="hybridMultilevel"/>
    <w:tmpl w:val="113A4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514E8"/>
    <w:multiLevelType w:val="hybridMultilevel"/>
    <w:tmpl w:val="6D108F6A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0142"/>
    <w:multiLevelType w:val="hybridMultilevel"/>
    <w:tmpl w:val="FDD0A3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96A"/>
    <w:multiLevelType w:val="hybridMultilevel"/>
    <w:tmpl w:val="2506D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07CA4"/>
    <w:multiLevelType w:val="hybridMultilevel"/>
    <w:tmpl w:val="E696A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07EFF"/>
    <w:multiLevelType w:val="hybridMultilevel"/>
    <w:tmpl w:val="C5C8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C4D"/>
    <w:multiLevelType w:val="hybridMultilevel"/>
    <w:tmpl w:val="B01E0170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56D4"/>
    <w:multiLevelType w:val="hybridMultilevel"/>
    <w:tmpl w:val="72C44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1024"/>
    <w:multiLevelType w:val="hybridMultilevel"/>
    <w:tmpl w:val="D714A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B2B"/>
    <w:multiLevelType w:val="hybridMultilevel"/>
    <w:tmpl w:val="926CA7B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A30237"/>
    <w:multiLevelType w:val="hybridMultilevel"/>
    <w:tmpl w:val="68620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772"/>
    <w:multiLevelType w:val="hybridMultilevel"/>
    <w:tmpl w:val="E4401F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E4501"/>
    <w:multiLevelType w:val="hybridMultilevel"/>
    <w:tmpl w:val="D64821A8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6479"/>
    <w:multiLevelType w:val="hybridMultilevel"/>
    <w:tmpl w:val="942603E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B0E31"/>
    <w:multiLevelType w:val="hybridMultilevel"/>
    <w:tmpl w:val="59C415C2"/>
    <w:lvl w:ilvl="0" w:tplc="5ECAC7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27B34"/>
    <w:multiLevelType w:val="hybridMultilevel"/>
    <w:tmpl w:val="B0C043C8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5E83"/>
    <w:multiLevelType w:val="hybridMultilevel"/>
    <w:tmpl w:val="24EE1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598F"/>
    <w:multiLevelType w:val="hybridMultilevel"/>
    <w:tmpl w:val="84AA16FA"/>
    <w:lvl w:ilvl="0" w:tplc="5ECAC7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524FF"/>
    <w:multiLevelType w:val="hybridMultilevel"/>
    <w:tmpl w:val="026403F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A45FA"/>
    <w:multiLevelType w:val="hybridMultilevel"/>
    <w:tmpl w:val="08FE4976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19C1"/>
    <w:multiLevelType w:val="hybridMultilevel"/>
    <w:tmpl w:val="8340A0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2208B"/>
    <w:multiLevelType w:val="hybridMultilevel"/>
    <w:tmpl w:val="67B60F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34721"/>
    <w:multiLevelType w:val="hybridMultilevel"/>
    <w:tmpl w:val="0B2CF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11DB5"/>
    <w:multiLevelType w:val="hybridMultilevel"/>
    <w:tmpl w:val="C63A33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67F9D"/>
    <w:multiLevelType w:val="hybridMultilevel"/>
    <w:tmpl w:val="27509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E0776F"/>
    <w:multiLevelType w:val="hybridMultilevel"/>
    <w:tmpl w:val="7022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1824"/>
    <w:multiLevelType w:val="hybridMultilevel"/>
    <w:tmpl w:val="C29688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3"/>
  </w:num>
  <w:num w:numId="5">
    <w:abstractNumId w:val="5"/>
  </w:num>
  <w:num w:numId="6">
    <w:abstractNumId w:val="21"/>
  </w:num>
  <w:num w:numId="7">
    <w:abstractNumId w:val="4"/>
  </w:num>
  <w:num w:numId="8">
    <w:abstractNumId w:val="18"/>
  </w:num>
  <w:num w:numId="9">
    <w:abstractNumId w:val="20"/>
  </w:num>
  <w:num w:numId="10">
    <w:abstractNumId w:val="3"/>
  </w:num>
  <w:num w:numId="11">
    <w:abstractNumId w:val="24"/>
  </w:num>
  <w:num w:numId="12">
    <w:abstractNumId w:val="33"/>
  </w:num>
  <w:num w:numId="13">
    <w:abstractNumId w:val="19"/>
  </w:num>
  <w:num w:numId="14">
    <w:abstractNumId w:val="28"/>
  </w:num>
  <w:num w:numId="15">
    <w:abstractNumId w:val="0"/>
  </w:num>
  <w:num w:numId="16">
    <w:abstractNumId w:val="10"/>
  </w:num>
  <w:num w:numId="17">
    <w:abstractNumId w:val="29"/>
  </w:num>
  <w:num w:numId="18">
    <w:abstractNumId w:val="15"/>
  </w:num>
  <w:num w:numId="19">
    <w:abstractNumId w:val="7"/>
  </w:num>
  <w:num w:numId="20">
    <w:abstractNumId w:val="31"/>
  </w:num>
  <w:num w:numId="21">
    <w:abstractNumId w:val="1"/>
  </w:num>
  <w:num w:numId="22">
    <w:abstractNumId w:val="8"/>
  </w:num>
  <w:num w:numId="23">
    <w:abstractNumId w:val="17"/>
  </w:num>
  <w:num w:numId="24">
    <w:abstractNumId w:val="9"/>
  </w:num>
  <w:num w:numId="25">
    <w:abstractNumId w:val="14"/>
  </w:num>
  <w:num w:numId="26">
    <w:abstractNumId w:val="12"/>
  </w:num>
  <w:num w:numId="27">
    <w:abstractNumId w:val="6"/>
  </w:num>
  <w:num w:numId="28">
    <w:abstractNumId w:val="23"/>
  </w:num>
  <w:num w:numId="29">
    <w:abstractNumId w:val="2"/>
  </w:num>
  <w:num w:numId="30">
    <w:abstractNumId w:val="32"/>
  </w:num>
  <w:num w:numId="31">
    <w:abstractNumId w:val="16"/>
  </w:num>
  <w:num w:numId="32">
    <w:abstractNumId w:val="27"/>
  </w:num>
  <w:num w:numId="33">
    <w:abstractNumId w:val="30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47"/>
    <w:rsid w:val="000015FA"/>
    <w:rsid w:val="00006A8B"/>
    <w:rsid w:val="00044DD4"/>
    <w:rsid w:val="00055178"/>
    <w:rsid w:val="00071365"/>
    <w:rsid w:val="00084410"/>
    <w:rsid w:val="00090288"/>
    <w:rsid w:val="000A125E"/>
    <w:rsid w:val="000D7BD5"/>
    <w:rsid w:val="000F48CF"/>
    <w:rsid w:val="000F6BFC"/>
    <w:rsid w:val="001259AB"/>
    <w:rsid w:val="00133424"/>
    <w:rsid w:val="00146488"/>
    <w:rsid w:val="00172A39"/>
    <w:rsid w:val="0018137A"/>
    <w:rsid w:val="001A45FC"/>
    <w:rsid w:val="001B0F7E"/>
    <w:rsid w:val="001D6655"/>
    <w:rsid w:val="001E0F9C"/>
    <w:rsid w:val="001F4802"/>
    <w:rsid w:val="002073C3"/>
    <w:rsid w:val="00226DF3"/>
    <w:rsid w:val="00235E44"/>
    <w:rsid w:val="00237749"/>
    <w:rsid w:val="00240FE6"/>
    <w:rsid w:val="00244CAD"/>
    <w:rsid w:val="00250340"/>
    <w:rsid w:val="002631FE"/>
    <w:rsid w:val="002A26E5"/>
    <w:rsid w:val="002A561D"/>
    <w:rsid w:val="002A772C"/>
    <w:rsid w:val="002B0461"/>
    <w:rsid w:val="002C3EB4"/>
    <w:rsid w:val="002D0438"/>
    <w:rsid w:val="002F4804"/>
    <w:rsid w:val="0030096F"/>
    <w:rsid w:val="0031237E"/>
    <w:rsid w:val="00325E96"/>
    <w:rsid w:val="00342E7E"/>
    <w:rsid w:val="003437B8"/>
    <w:rsid w:val="00350B04"/>
    <w:rsid w:val="00367CD5"/>
    <w:rsid w:val="003821EF"/>
    <w:rsid w:val="003960C3"/>
    <w:rsid w:val="003C46FD"/>
    <w:rsid w:val="003C62D2"/>
    <w:rsid w:val="003C7D3C"/>
    <w:rsid w:val="003E5C6E"/>
    <w:rsid w:val="0040061A"/>
    <w:rsid w:val="00403006"/>
    <w:rsid w:val="00403D2D"/>
    <w:rsid w:val="004125B4"/>
    <w:rsid w:val="0041481F"/>
    <w:rsid w:val="00415129"/>
    <w:rsid w:val="00441AC8"/>
    <w:rsid w:val="00461388"/>
    <w:rsid w:val="00462168"/>
    <w:rsid w:val="004953B5"/>
    <w:rsid w:val="004A6D96"/>
    <w:rsid w:val="004B521E"/>
    <w:rsid w:val="004B5D46"/>
    <w:rsid w:val="004C4B81"/>
    <w:rsid w:val="004C700B"/>
    <w:rsid w:val="004D4636"/>
    <w:rsid w:val="004E1FCC"/>
    <w:rsid w:val="004E44B5"/>
    <w:rsid w:val="004E6F12"/>
    <w:rsid w:val="004F0D0E"/>
    <w:rsid w:val="004F28D3"/>
    <w:rsid w:val="005043FE"/>
    <w:rsid w:val="00513934"/>
    <w:rsid w:val="00513E69"/>
    <w:rsid w:val="005340AA"/>
    <w:rsid w:val="00540B0E"/>
    <w:rsid w:val="005758DB"/>
    <w:rsid w:val="00577647"/>
    <w:rsid w:val="00581AFE"/>
    <w:rsid w:val="005A5A50"/>
    <w:rsid w:val="005D3ADB"/>
    <w:rsid w:val="005D6FF3"/>
    <w:rsid w:val="005D7FDE"/>
    <w:rsid w:val="005E32D0"/>
    <w:rsid w:val="005E37D8"/>
    <w:rsid w:val="005E6E00"/>
    <w:rsid w:val="0060288D"/>
    <w:rsid w:val="00612BC8"/>
    <w:rsid w:val="00614CC7"/>
    <w:rsid w:val="006413DC"/>
    <w:rsid w:val="006438A2"/>
    <w:rsid w:val="0064604C"/>
    <w:rsid w:val="006508F3"/>
    <w:rsid w:val="006702BA"/>
    <w:rsid w:val="00681325"/>
    <w:rsid w:val="006A08C7"/>
    <w:rsid w:val="006A0F13"/>
    <w:rsid w:val="006A2C79"/>
    <w:rsid w:val="006A2DDB"/>
    <w:rsid w:val="006C4FBD"/>
    <w:rsid w:val="006D5E4B"/>
    <w:rsid w:val="006D6890"/>
    <w:rsid w:val="006D7805"/>
    <w:rsid w:val="006E3CAA"/>
    <w:rsid w:val="00714E5D"/>
    <w:rsid w:val="007243B5"/>
    <w:rsid w:val="007869E2"/>
    <w:rsid w:val="007A14DE"/>
    <w:rsid w:val="007B0516"/>
    <w:rsid w:val="007C5700"/>
    <w:rsid w:val="007D7A92"/>
    <w:rsid w:val="007E5798"/>
    <w:rsid w:val="007F2406"/>
    <w:rsid w:val="007F333C"/>
    <w:rsid w:val="0081095A"/>
    <w:rsid w:val="008123BC"/>
    <w:rsid w:val="00812972"/>
    <w:rsid w:val="00814366"/>
    <w:rsid w:val="008313B4"/>
    <w:rsid w:val="00832E87"/>
    <w:rsid w:val="008462FB"/>
    <w:rsid w:val="008526B5"/>
    <w:rsid w:val="008537B1"/>
    <w:rsid w:val="00861587"/>
    <w:rsid w:val="00885907"/>
    <w:rsid w:val="00897D20"/>
    <w:rsid w:val="008A0DEA"/>
    <w:rsid w:val="008D4BAF"/>
    <w:rsid w:val="008D7BC2"/>
    <w:rsid w:val="008E7E52"/>
    <w:rsid w:val="008F36A3"/>
    <w:rsid w:val="008F6986"/>
    <w:rsid w:val="00902886"/>
    <w:rsid w:val="00910828"/>
    <w:rsid w:val="00916A1A"/>
    <w:rsid w:val="009270C5"/>
    <w:rsid w:val="00930886"/>
    <w:rsid w:val="00934C54"/>
    <w:rsid w:val="00934EFD"/>
    <w:rsid w:val="00946B0A"/>
    <w:rsid w:val="00952E38"/>
    <w:rsid w:val="00956EF8"/>
    <w:rsid w:val="00964FB2"/>
    <w:rsid w:val="0097476D"/>
    <w:rsid w:val="00991D36"/>
    <w:rsid w:val="0099615D"/>
    <w:rsid w:val="009C7480"/>
    <w:rsid w:val="009D2B04"/>
    <w:rsid w:val="009D2CA6"/>
    <w:rsid w:val="009E0EFD"/>
    <w:rsid w:val="009F59A1"/>
    <w:rsid w:val="009F60EC"/>
    <w:rsid w:val="00A1130C"/>
    <w:rsid w:val="00A13C03"/>
    <w:rsid w:val="00A24F7E"/>
    <w:rsid w:val="00A428CF"/>
    <w:rsid w:val="00A52866"/>
    <w:rsid w:val="00A56507"/>
    <w:rsid w:val="00A57738"/>
    <w:rsid w:val="00A627EF"/>
    <w:rsid w:val="00A67731"/>
    <w:rsid w:val="00A759C2"/>
    <w:rsid w:val="00A81EDB"/>
    <w:rsid w:val="00A8358B"/>
    <w:rsid w:val="00AA3538"/>
    <w:rsid w:val="00AB04F1"/>
    <w:rsid w:val="00B15F27"/>
    <w:rsid w:val="00B4010F"/>
    <w:rsid w:val="00B46511"/>
    <w:rsid w:val="00B466D1"/>
    <w:rsid w:val="00B47DAE"/>
    <w:rsid w:val="00B5268A"/>
    <w:rsid w:val="00B622AF"/>
    <w:rsid w:val="00B9341F"/>
    <w:rsid w:val="00BA261B"/>
    <w:rsid w:val="00BA2877"/>
    <w:rsid w:val="00BA3B2E"/>
    <w:rsid w:val="00BC00B7"/>
    <w:rsid w:val="00BC5FF2"/>
    <w:rsid w:val="00BE24C7"/>
    <w:rsid w:val="00C21F68"/>
    <w:rsid w:val="00C30117"/>
    <w:rsid w:val="00C366F5"/>
    <w:rsid w:val="00C36AB8"/>
    <w:rsid w:val="00C5376A"/>
    <w:rsid w:val="00C559BB"/>
    <w:rsid w:val="00C62E2B"/>
    <w:rsid w:val="00CA1186"/>
    <w:rsid w:val="00CA785B"/>
    <w:rsid w:val="00CB174F"/>
    <w:rsid w:val="00CC6371"/>
    <w:rsid w:val="00CE15A8"/>
    <w:rsid w:val="00CE4383"/>
    <w:rsid w:val="00D01ECF"/>
    <w:rsid w:val="00D123A6"/>
    <w:rsid w:val="00D236E4"/>
    <w:rsid w:val="00D411EC"/>
    <w:rsid w:val="00D42CC3"/>
    <w:rsid w:val="00D63A20"/>
    <w:rsid w:val="00D6708E"/>
    <w:rsid w:val="00D72BDD"/>
    <w:rsid w:val="00D8771B"/>
    <w:rsid w:val="00D91937"/>
    <w:rsid w:val="00D93E6F"/>
    <w:rsid w:val="00D96191"/>
    <w:rsid w:val="00DA1282"/>
    <w:rsid w:val="00DA4625"/>
    <w:rsid w:val="00DA6D76"/>
    <w:rsid w:val="00DB3554"/>
    <w:rsid w:val="00DD3FFF"/>
    <w:rsid w:val="00DE371B"/>
    <w:rsid w:val="00DE6F78"/>
    <w:rsid w:val="00E001A4"/>
    <w:rsid w:val="00E033E4"/>
    <w:rsid w:val="00E101C4"/>
    <w:rsid w:val="00E33CA7"/>
    <w:rsid w:val="00E53F26"/>
    <w:rsid w:val="00E53F90"/>
    <w:rsid w:val="00E67991"/>
    <w:rsid w:val="00E77CF0"/>
    <w:rsid w:val="00E949CF"/>
    <w:rsid w:val="00EB5119"/>
    <w:rsid w:val="00EC0401"/>
    <w:rsid w:val="00EC3F00"/>
    <w:rsid w:val="00EC7F11"/>
    <w:rsid w:val="00ED1C50"/>
    <w:rsid w:val="00ED7151"/>
    <w:rsid w:val="00EE120D"/>
    <w:rsid w:val="00EE138B"/>
    <w:rsid w:val="00EF4072"/>
    <w:rsid w:val="00F005EE"/>
    <w:rsid w:val="00F17EEA"/>
    <w:rsid w:val="00F33325"/>
    <w:rsid w:val="00F52861"/>
    <w:rsid w:val="00F628EC"/>
    <w:rsid w:val="00F8209C"/>
    <w:rsid w:val="00F85DFB"/>
    <w:rsid w:val="00F9779C"/>
    <w:rsid w:val="00FA31E8"/>
    <w:rsid w:val="00FA4EA8"/>
    <w:rsid w:val="00FA616A"/>
    <w:rsid w:val="00FC1BC9"/>
    <w:rsid w:val="00FC2338"/>
    <w:rsid w:val="00FC2DC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8DBFF9"/>
  <w15:docId w15:val="{92457A89-9817-455A-84C2-C36D880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87"/>
  </w:style>
  <w:style w:type="paragraph" w:styleId="Heading1">
    <w:name w:val="heading 1"/>
    <w:basedOn w:val="Normal"/>
    <w:next w:val="Normal"/>
    <w:link w:val="Heading1Char"/>
    <w:uiPriority w:val="9"/>
    <w:qFormat/>
    <w:rsid w:val="006A08C7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0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25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1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E438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38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FF"/>
  </w:style>
  <w:style w:type="paragraph" w:styleId="Footer">
    <w:name w:val="footer"/>
    <w:basedOn w:val="Normal"/>
    <w:link w:val="FooterChar"/>
    <w:uiPriority w:val="99"/>
    <w:unhideWhenUsed/>
    <w:rsid w:val="00DD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FF"/>
  </w:style>
  <w:style w:type="table" w:styleId="TableGrid">
    <w:name w:val="Table Grid"/>
    <w:basedOn w:val="TableNormal"/>
    <w:uiPriority w:val="59"/>
    <w:rsid w:val="004B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C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08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B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A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91A3-9A2C-42EE-A25D-63B039F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Klause</dc:creator>
  <cp:lastModifiedBy>Jenny Klause</cp:lastModifiedBy>
  <cp:revision>4</cp:revision>
  <cp:lastPrinted>2015-03-11T23:38:00Z</cp:lastPrinted>
  <dcterms:created xsi:type="dcterms:W3CDTF">2017-07-17T05:36:00Z</dcterms:created>
  <dcterms:modified xsi:type="dcterms:W3CDTF">2017-07-20T05:00:00Z</dcterms:modified>
</cp:coreProperties>
</file>